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C2FE8EB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51C2B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F9585D0" w14:textId="2DDD3CDC" w:rsidR="00872A17" w:rsidRDefault="00951C2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  <w:r w:rsidRPr="00951C2B">
        <w:rPr>
          <w:rFonts w:ascii="Times New Roman" w:hAnsi="Times New Roman"/>
          <w:b/>
          <w:i/>
          <w:sz w:val="28"/>
          <w:szCs w:val="28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 квартал 2023 года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93A4FA" w14:textId="5AC9FBA7" w:rsidR="00951C2B" w:rsidRDefault="00951C2B" w:rsidP="00951C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hAnsi="Times New Roman"/>
          <w:sz w:val="28"/>
          <w:szCs w:val="28"/>
        </w:rPr>
        <w:t>»</w:t>
      </w:r>
      <w:r w:rsidRPr="00370572">
        <w:rPr>
          <w:rFonts w:ascii="Times New Roman" w:hAnsi="Times New Roman"/>
          <w:sz w:val="28"/>
          <w:szCs w:val="28"/>
        </w:rPr>
        <w:t xml:space="preserve">, рассмотрев обращение главы управы Академического рай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C750B">
        <w:rPr>
          <w:rFonts w:ascii="Times New Roman" w:hAnsi="Times New Roman"/>
          <w:sz w:val="28"/>
          <w:szCs w:val="28"/>
        </w:rPr>
        <w:t xml:space="preserve">АК-08-852/2 от 12 декабря 2022 года </w:t>
      </w:r>
      <w:r w:rsidRPr="00BE3414">
        <w:rPr>
          <w:rFonts w:ascii="Times New Roman" w:hAnsi="Times New Roman"/>
          <w:sz w:val="28"/>
          <w:szCs w:val="28"/>
        </w:rPr>
        <w:t>(</w:t>
      </w:r>
      <w:proofErr w:type="spellStart"/>
      <w:r w:rsidRPr="00BE3414">
        <w:rPr>
          <w:rFonts w:ascii="Times New Roman" w:hAnsi="Times New Roman"/>
          <w:sz w:val="28"/>
          <w:szCs w:val="28"/>
        </w:rPr>
        <w:t>Вх</w:t>
      </w:r>
      <w:proofErr w:type="spellEnd"/>
      <w:r w:rsidRPr="00BE3414">
        <w:rPr>
          <w:rFonts w:ascii="Times New Roman" w:hAnsi="Times New Roman"/>
          <w:sz w:val="28"/>
          <w:szCs w:val="28"/>
        </w:rPr>
        <w:t xml:space="preserve">. № 357-СД-4 </w:t>
      </w:r>
      <w:r w:rsidRPr="001C750B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3</w:t>
      </w:r>
      <w:r w:rsidRPr="001C750B">
        <w:rPr>
          <w:rFonts w:ascii="Times New Roman" w:hAnsi="Times New Roman"/>
          <w:sz w:val="28"/>
          <w:szCs w:val="28"/>
        </w:rPr>
        <w:t xml:space="preserve"> декабря 2022 года</w:t>
      </w:r>
      <w:r>
        <w:rPr>
          <w:rFonts w:ascii="Times New Roman" w:hAnsi="Times New Roman"/>
          <w:sz w:val="28"/>
          <w:szCs w:val="28"/>
        </w:rPr>
        <w:t>)</w:t>
      </w:r>
      <w:r w:rsidRPr="00370572">
        <w:rPr>
          <w:rFonts w:ascii="Times New Roman" w:hAnsi="Times New Roman"/>
          <w:sz w:val="28"/>
          <w:szCs w:val="28"/>
        </w:rPr>
        <w:t xml:space="preserve">, </w:t>
      </w:r>
      <w:r w:rsidRPr="0037057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1C81D86" w14:textId="77777777" w:rsidR="00551680" w:rsidRPr="00370572" w:rsidRDefault="00551680" w:rsidP="00951C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2CE8EF" w14:textId="77777777" w:rsidR="00951C2B" w:rsidRPr="00370572" w:rsidRDefault="00951C2B" w:rsidP="00951C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1.</w:t>
      </w:r>
      <w:r w:rsidRPr="00370572">
        <w:rPr>
          <w:rFonts w:ascii="Times New Roman" w:hAnsi="Times New Roman"/>
          <w:sz w:val="28"/>
          <w:szCs w:val="28"/>
        </w:rPr>
        <w:tab/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I квартал 202</w:t>
      </w:r>
      <w:r>
        <w:rPr>
          <w:rFonts w:ascii="Times New Roman" w:hAnsi="Times New Roman"/>
          <w:sz w:val="28"/>
          <w:szCs w:val="28"/>
        </w:rPr>
        <w:t>3</w:t>
      </w:r>
      <w:r w:rsidRPr="00370572">
        <w:rPr>
          <w:rFonts w:ascii="Times New Roman" w:hAnsi="Times New Roman"/>
          <w:sz w:val="28"/>
          <w:szCs w:val="28"/>
        </w:rPr>
        <w:t xml:space="preserve"> года (приложение).</w:t>
      </w:r>
    </w:p>
    <w:p w14:paraId="01F0D1B3" w14:textId="77777777" w:rsidR="00951C2B" w:rsidRPr="00370572" w:rsidRDefault="00951C2B" w:rsidP="00951C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2.</w:t>
      </w:r>
      <w:r w:rsidRPr="00370572"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управу Академического района.</w:t>
      </w:r>
    </w:p>
    <w:p w14:paraId="0EA96E56" w14:textId="7A741D76" w:rsidR="00951C2B" w:rsidRPr="00370572" w:rsidRDefault="00951C2B" w:rsidP="00951C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3.</w:t>
      </w:r>
      <w:r w:rsidRPr="00370572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</w:t>
      </w:r>
      <w:r w:rsidR="002809C1"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Московский муниципальный вестн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70572"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9" w:history="1">
        <w:r w:rsidRPr="00F6295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14FA9677" w14:textId="77777777" w:rsidR="00951C2B" w:rsidRPr="00370572" w:rsidRDefault="00951C2B" w:rsidP="00951C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lastRenderedPageBreak/>
        <w:t>4.</w:t>
      </w:r>
      <w:r w:rsidRPr="00370572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6C6B06B4" w14:textId="1EA951DC" w:rsidR="00951C2B" w:rsidRPr="00370572" w:rsidRDefault="00951C2B" w:rsidP="00951C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5.</w:t>
      </w:r>
      <w:r w:rsidRPr="00370572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решения возложить на </w:t>
      </w:r>
      <w:r w:rsidR="00837A4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у м</w:t>
      </w:r>
      <w:r w:rsidRPr="00370572">
        <w:rPr>
          <w:rFonts w:ascii="Times New Roman" w:hAnsi="Times New Roman"/>
          <w:sz w:val="28"/>
          <w:szCs w:val="28"/>
        </w:rPr>
        <w:t xml:space="preserve">униципального округа Академический </w:t>
      </w:r>
      <w:r w:rsidR="007D6C4D">
        <w:rPr>
          <w:rFonts w:ascii="Times New Roman" w:hAnsi="Times New Roman"/>
          <w:sz w:val="28"/>
          <w:szCs w:val="28"/>
        </w:rPr>
        <w:t>Ртищеву Ирину Александровну</w:t>
      </w:r>
      <w:r w:rsidR="007D6C4D" w:rsidRPr="001D17D6">
        <w:rPr>
          <w:rFonts w:ascii="Times New Roman" w:hAnsi="Times New Roman"/>
          <w:sz w:val="28"/>
          <w:szCs w:val="28"/>
        </w:rPr>
        <w:t>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28BC643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A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51680">
          <w:pgSz w:w="11900" w:h="16800"/>
          <w:pgMar w:top="1134" w:right="1134" w:bottom="1702" w:left="1134" w:header="720" w:footer="720" w:gutter="0"/>
          <w:cols w:space="720"/>
          <w:noEndnote/>
          <w:docGrid w:linePitch="299"/>
        </w:sectPr>
      </w:pPr>
    </w:p>
    <w:p w14:paraId="56F8A486" w14:textId="56350A96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bookmarkStart w:id="0" w:name="_GoBack"/>
      <w:bookmarkEnd w:id="0"/>
    </w:p>
    <w:p w14:paraId="1BCCA00B" w14:textId="1D909BCE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2DEE7EF8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2022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2809C1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9F01C28" w14:textId="77777777" w:rsidR="002809C1" w:rsidRDefault="002809C1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353E7B5" w14:textId="77777777" w:rsidR="002809C1" w:rsidRDefault="002809C1" w:rsidP="002809C1">
      <w:pPr>
        <w:pStyle w:val="42"/>
        <w:keepNext/>
        <w:keepLines/>
        <w:shd w:val="clear" w:color="auto" w:fill="auto"/>
        <w:spacing w:before="0" w:after="0"/>
        <w:ind w:right="80"/>
      </w:pPr>
      <w:bookmarkStart w:id="1" w:name="bookmark7"/>
      <w:r>
        <w:t xml:space="preserve">План по досуговой, социально-воспитательной, физкультурно-оздоровительной и спортивной работе </w:t>
      </w:r>
      <w:bookmarkEnd w:id="1"/>
      <w:r>
        <w:t xml:space="preserve">с населением на территории Академического района на </w:t>
      </w:r>
      <w:r>
        <w:rPr>
          <w:lang w:val="en-US"/>
        </w:rPr>
        <w:t>I</w:t>
      </w:r>
      <w:r>
        <w:t xml:space="preserve"> квартал 2023 г.</w:t>
      </w:r>
    </w:p>
    <w:p w14:paraId="44F268F1" w14:textId="77777777" w:rsidR="002809C1" w:rsidRPr="00F633D5" w:rsidRDefault="002809C1" w:rsidP="002809C1">
      <w:pPr>
        <w:tabs>
          <w:tab w:val="left" w:pos="5904"/>
        </w:tabs>
        <w:rPr>
          <w:szCs w:val="28"/>
        </w:rPr>
      </w:pPr>
    </w:p>
    <w:tbl>
      <w:tblPr>
        <w:tblStyle w:val="affe"/>
        <w:tblW w:w="14461" w:type="dxa"/>
        <w:tblInd w:w="137" w:type="dxa"/>
        <w:tblLook w:val="04A0" w:firstRow="1" w:lastRow="0" w:firstColumn="1" w:lastColumn="0" w:noHBand="0" w:noVBand="1"/>
      </w:tblPr>
      <w:tblGrid>
        <w:gridCol w:w="458"/>
        <w:gridCol w:w="3679"/>
        <w:gridCol w:w="1955"/>
        <w:gridCol w:w="3127"/>
        <w:gridCol w:w="1560"/>
        <w:gridCol w:w="3682"/>
      </w:tblGrid>
      <w:tr w:rsidR="002809C1" w:rsidRPr="00BE3414" w14:paraId="110FAEF6" w14:textId="77777777" w:rsidTr="000F4AC8">
        <w:tc>
          <w:tcPr>
            <w:tcW w:w="458" w:type="dxa"/>
            <w:vAlign w:val="center"/>
          </w:tcPr>
          <w:p w14:paraId="22B0B2A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9" w:type="dxa"/>
            <w:vAlign w:val="center"/>
          </w:tcPr>
          <w:p w14:paraId="6FC286FC" w14:textId="77777777" w:rsidR="002809C1" w:rsidRPr="00BE3414" w:rsidRDefault="002809C1" w:rsidP="002809C1">
            <w:pPr>
              <w:spacing w:after="0" w:line="240" w:lineRule="auto"/>
              <w:ind w:left="30" w:hanging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55" w:type="dxa"/>
            <w:vAlign w:val="center"/>
          </w:tcPr>
          <w:p w14:paraId="14C154FB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27" w:type="dxa"/>
            <w:vAlign w:val="center"/>
          </w:tcPr>
          <w:p w14:paraId="57E5D62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1560" w:type="dxa"/>
            <w:vAlign w:val="center"/>
          </w:tcPr>
          <w:p w14:paraId="2755A67B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682" w:type="dxa"/>
            <w:vAlign w:val="center"/>
          </w:tcPr>
          <w:p w14:paraId="1BE09062" w14:textId="77777777" w:rsidR="002809C1" w:rsidRPr="00BE3414" w:rsidRDefault="002809C1" w:rsidP="002809C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09C1" w:rsidRPr="00BE3414" w14:paraId="21292B98" w14:textId="77777777" w:rsidTr="000F4AC8">
        <w:tc>
          <w:tcPr>
            <w:tcW w:w="14461" w:type="dxa"/>
            <w:gridSpan w:val="6"/>
            <w:vAlign w:val="center"/>
          </w:tcPr>
          <w:p w14:paraId="21B7BF0D" w14:textId="77777777" w:rsidR="002809C1" w:rsidRPr="00BE3414" w:rsidRDefault="002809C1" w:rsidP="002809C1">
            <w:pPr>
              <w:spacing w:after="0" w:line="240" w:lineRule="auto"/>
              <w:ind w:left="30" w:hanging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809C1" w:rsidRPr="00BE3414" w14:paraId="724C8B13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437A1FD7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9" w:type="dxa"/>
            <w:vAlign w:val="center"/>
          </w:tcPr>
          <w:p w14:paraId="3F2448BB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х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ветл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Рожд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студ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На бере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празднику Рождества Христ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6E070EA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1. - 15.0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18.00</w:t>
            </w:r>
          </w:p>
        </w:tc>
        <w:tc>
          <w:tcPr>
            <w:tcW w:w="3127" w:type="dxa"/>
            <w:vAlign w:val="center"/>
          </w:tcPr>
          <w:p w14:paraId="181E02AA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FCA7CB5" w14:textId="02FBFCCD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17</w:t>
            </w:r>
          </w:p>
        </w:tc>
        <w:tc>
          <w:tcPr>
            <w:tcW w:w="1560" w:type="dxa"/>
            <w:vAlign w:val="center"/>
          </w:tcPr>
          <w:p w14:paraId="361EE36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2" w:type="dxa"/>
            <w:vAlign w:val="center"/>
          </w:tcPr>
          <w:p w14:paraId="5A07A4D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753DCE58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7D803B1B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vAlign w:val="center"/>
          </w:tcPr>
          <w:p w14:paraId="3B686788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Маленькое ёлочное чу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vAlign w:val="center"/>
          </w:tcPr>
          <w:p w14:paraId="2F589576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9.11.2022 - 08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2F2EF7E1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6AAD86" w14:textId="0624070B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3B8FEFD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3682" w:type="dxa"/>
            <w:vAlign w:val="center"/>
          </w:tcPr>
          <w:p w14:paraId="1BF0857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31EF9918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5F22002D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vAlign w:val="center"/>
          </w:tcPr>
          <w:p w14:paraId="366DA214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ественский тур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утболу на снег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флеемская звезда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 ветеранов и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71F0A5A3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1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6EFAA0A" w14:textId="7CE4D5F2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127" w:type="dxa"/>
            <w:vAlign w:val="center"/>
          </w:tcPr>
          <w:p w14:paraId="535B142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ар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че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митрия Ульянова 9 А</w:t>
            </w:r>
          </w:p>
        </w:tc>
        <w:tc>
          <w:tcPr>
            <w:tcW w:w="1560" w:type="dxa"/>
            <w:vAlign w:val="center"/>
          </w:tcPr>
          <w:p w14:paraId="68200F4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2" w:type="dxa"/>
            <w:vAlign w:val="center"/>
          </w:tcPr>
          <w:p w14:paraId="30F7EA98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5BA87FA4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4FD0F952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vAlign w:val="center"/>
          </w:tcPr>
          <w:p w14:paraId="1EF9A332" w14:textId="2FF59F16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ка главы муниципального образования</w:t>
            </w:r>
            <w:r w:rsidR="001970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F677EC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годний спектак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5" w:type="dxa"/>
            <w:vAlign w:val="center"/>
          </w:tcPr>
          <w:p w14:paraId="4101FC7B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1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F6392DE" w14:textId="380F60D1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127" w:type="dxa"/>
            <w:vAlign w:val="center"/>
          </w:tcPr>
          <w:p w14:paraId="64D7668F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Ц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иди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A062B56" w14:textId="37E84622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фсоюзная, д.61</w:t>
            </w:r>
          </w:p>
        </w:tc>
        <w:tc>
          <w:tcPr>
            <w:tcW w:w="1560" w:type="dxa"/>
            <w:vAlign w:val="center"/>
          </w:tcPr>
          <w:p w14:paraId="79B9502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2" w:type="dxa"/>
            <w:vAlign w:val="center"/>
          </w:tcPr>
          <w:p w14:paraId="554557D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униципального образования</w:t>
            </w:r>
          </w:p>
          <w:p w14:paraId="604895D2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Ртищева И.А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8-499-129-70-11</w:t>
            </w:r>
          </w:p>
        </w:tc>
      </w:tr>
      <w:tr w:rsidR="002809C1" w:rsidRPr="00BE3414" w14:paraId="2B029C46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6A35950F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79" w:type="dxa"/>
            <w:vAlign w:val="center"/>
          </w:tcPr>
          <w:p w14:paraId="24A46287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мини-футболу в рамках Спартакиа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спортив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5" w:type="dxa"/>
            <w:vAlign w:val="center"/>
          </w:tcPr>
          <w:p w14:paraId="1E3F1C12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164951B" w14:textId="043FCA43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127" w:type="dxa"/>
            <w:vAlign w:val="center"/>
          </w:tcPr>
          <w:p w14:paraId="74F56ADC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8AC222E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овочеремушкинская </w:t>
            </w:r>
          </w:p>
          <w:p w14:paraId="1AB91244" w14:textId="061181C5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34, к.1</w:t>
            </w:r>
          </w:p>
        </w:tc>
        <w:tc>
          <w:tcPr>
            <w:tcW w:w="1560" w:type="dxa"/>
            <w:vAlign w:val="center"/>
          </w:tcPr>
          <w:p w14:paraId="48FE6BEE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2" w:type="dxa"/>
            <w:vAlign w:val="center"/>
          </w:tcPr>
          <w:p w14:paraId="637F7043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616C8B4D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1E31EC6B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vAlign w:val="center"/>
          </w:tcPr>
          <w:p w14:paraId="7C47872E" w14:textId="0369EBCF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Ветер стран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F19E665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Профессиональные фотографы путешествуют по России</w:t>
            </w:r>
          </w:p>
        </w:tc>
        <w:tc>
          <w:tcPr>
            <w:tcW w:w="1955" w:type="dxa"/>
            <w:vAlign w:val="center"/>
          </w:tcPr>
          <w:p w14:paraId="7FA8A61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7.01. - 16.04.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3E4205CB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F9257D" w14:textId="5BE3690D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081FF19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3682" w:type="dxa"/>
            <w:vAlign w:val="center"/>
          </w:tcPr>
          <w:p w14:paraId="4C833A9E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353EEEB7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1C28E2E4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vAlign w:val="center"/>
          </w:tcPr>
          <w:p w14:paraId="6794F71A" w14:textId="2D5A3583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раз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свеча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ж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ческого района посвященный празднованию Рождества</w:t>
            </w:r>
          </w:p>
        </w:tc>
        <w:tc>
          <w:tcPr>
            <w:tcW w:w="1955" w:type="dxa"/>
            <w:vAlign w:val="center"/>
          </w:tcPr>
          <w:p w14:paraId="7810266F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D89C13" w14:textId="7624AD10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27" w:type="dxa"/>
            <w:vAlign w:val="center"/>
          </w:tcPr>
          <w:p w14:paraId="665C0A28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арк отдых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Черёму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8E879DE" w14:textId="73FE9AE3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Шверника, </w:t>
            </w:r>
            <w:proofErr w:type="spellStart"/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 С</w:t>
            </w:r>
          </w:p>
        </w:tc>
        <w:tc>
          <w:tcPr>
            <w:tcW w:w="1560" w:type="dxa"/>
            <w:vAlign w:val="center"/>
          </w:tcPr>
          <w:p w14:paraId="599801E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2" w:type="dxa"/>
            <w:vAlign w:val="center"/>
          </w:tcPr>
          <w:p w14:paraId="378CF279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174C5CFE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4A58A564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vAlign w:val="center"/>
          </w:tcPr>
          <w:p w14:paraId="45CDCF09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ищеская встреча среди дворовых команд по хоккею, посвящен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 российского студенч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038C60B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27" w:type="dxa"/>
            <w:vAlign w:val="center"/>
          </w:tcPr>
          <w:p w14:paraId="643B4902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 площадк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671B28" w14:textId="0988E80F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Винокурова д. 12, к.5</w:t>
            </w:r>
          </w:p>
        </w:tc>
        <w:tc>
          <w:tcPr>
            <w:tcW w:w="1560" w:type="dxa"/>
            <w:vAlign w:val="center"/>
          </w:tcPr>
          <w:p w14:paraId="7D899CB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2" w:type="dxa"/>
            <w:vAlign w:val="center"/>
          </w:tcPr>
          <w:p w14:paraId="234E8B8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311F0A8E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67983BA9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vAlign w:val="center"/>
          </w:tcPr>
          <w:p w14:paraId="5635B5DC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мини-футболу в рамках Спартакиа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спортив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658E8F3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27" w:type="dxa"/>
            <w:vAlign w:val="center"/>
          </w:tcPr>
          <w:p w14:paraId="34881DEF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24CA9F8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овочеремушкинская </w:t>
            </w:r>
          </w:p>
          <w:p w14:paraId="2919FA97" w14:textId="64F12606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34, к.1</w:t>
            </w:r>
          </w:p>
        </w:tc>
        <w:tc>
          <w:tcPr>
            <w:tcW w:w="1560" w:type="dxa"/>
            <w:vAlign w:val="center"/>
          </w:tcPr>
          <w:p w14:paraId="64AF4E1E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2" w:type="dxa"/>
            <w:vAlign w:val="center"/>
          </w:tcPr>
          <w:p w14:paraId="3454B7E1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10756D20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0EE4BEEF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vAlign w:val="center"/>
          </w:tcPr>
          <w:p w14:paraId="787D8607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i/>
                <w:sz w:val="24"/>
                <w:szCs w:val="24"/>
              </w:rPr>
            </w:pPr>
            <w:r w:rsidRPr="00BE3414">
              <w:rPr>
                <w:rFonts w:ascii="Times New Roman" w:hAnsi="Times New Roman"/>
                <w:iCs/>
                <w:sz w:val="24"/>
                <w:szCs w:val="24"/>
              </w:rPr>
              <w:t>Выставка работ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оспитанников изостудии ГДМ, к 150-летию М.М. Пришви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iCs/>
                <w:sz w:val="24"/>
                <w:szCs w:val="24"/>
              </w:rPr>
              <w:t>Кладовая Солнц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028BA50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.12.2022 - 22.01.2023 10.00-19.00</w:t>
            </w:r>
          </w:p>
        </w:tc>
        <w:tc>
          <w:tcPr>
            <w:tcW w:w="3127" w:type="dxa"/>
            <w:vAlign w:val="center"/>
          </w:tcPr>
          <w:p w14:paraId="2AC0705A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4668A3" w14:textId="565F8D66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22291B6C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3682" w:type="dxa"/>
            <w:vAlign w:val="center"/>
          </w:tcPr>
          <w:p w14:paraId="1E0DBF6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25E5BD09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03E824C5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vAlign w:val="center"/>
          </w:tcPr>
          <w:p w14:paraId="7BD73942" w14:textId="1122CD7C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ое спорти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ценный дар здоровья сбере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0ABC92D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27" w:type="dxa"/>
            <w:vAlign w:val="center"/>
          </w:tcPr>
          <w:p w14:paraId="35D12C48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С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F58F686" w14:textId="2641651F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офсоюзная, д. 11/11</w:t>
            </w:r>
          </w:p>
        </w:tc>
        <w:tc>
          <w:tcPr>
            <w:tcW w:w="1560" w:type="dxa"/>
            <w:vAlign w:val="center"/>
          </w:tcPr>
          <w:p w14:paraId="12F65F0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2" w:type="dxa"/>
            <w:vAlign w:val="center"/>
          </w:tcPr>
          <w:p w14:paraId="10A85C33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33A678BC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7991D80F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79" w:type="dxa"/>
            <w:vAlign w:val="center"/>
          </w:tcPr>
          <w:p w14:paraId="6B1AB6D3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ый лек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ая гости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7AE4B4C2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24.01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27" w:type="dxa"/>
            <w:vAlign w:val="center"/>
          </w:tcPr>
          <w:p w14:paraId="32A3C1D0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2F77D46" w14:textId="4B23ACAA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5B8DB79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  <w:vAlign w:val="center"/>
          </w:tcPr>
          <w:p w14:paraId="66C877B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209C8739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14728D6E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vAlign w:val="center"/>
          </w:tcPr>
          <w:p w14:paraId="09A8733B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е отборочные соревнования по шахматам в рамках Спартакиа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спортивны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1E594FB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27" w:type="dxa"/>
            <w:vAlign w:val="center"/>
          </w:tcPr>
          <w:p w14:paraId="60F13815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С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54CD11" w14:textId="44B14D59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офсоюзная, д. 11/11</w:t>
            </w:r>
          </w:p>
        </w:tc>
        <w:tc>
          <w:tcPr>
            <w:tcW w:w="1560" w:type="dxa"/>
            <w:vAlign w:val="center"/>
          </w:tcPr>
          <w:p w14:paraId="474BE2FC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2" w:type="dxa"/>
            <w:vAlign w:val="center"/>
          </w:tcPr>
          <w:p w14:paraId="454FC745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368E3F08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2FFC516D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vAlign w:val="center"/>
          </w:tcPr>
          <w:p w14:paraId="7DCC9384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i/>
                <w:sz w:val="24"/>
                <w:szCs w:val="24"/>
              </w:rPr>
            </w:pPr>
            <w:r w:rsidRPr="00BE3414">
              <w:rPr>
                <w:rFonts w:ascii="Times New Roman" w:hAnsi="Times New Roman"/>
                <w:iCs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iCs/>
                <w:sz w:val="24"/>
                <w:szCs w:val="24"/>
              </w:rPr>
              <w:t>За гранью матер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Епифании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Андрюс</w:t>
            </w:r>
            <w:proofErr w:type="spellEnd"/>
          </w:p>
        </w:tc>
        <w:tc>
          <w:tcPr>
            <w:tcW w:w="1955" w:type="dxa"/>
            <w:vAlign w:val="center"/>
          </w:tcPr>
          <w:p w14:paraId="2C4435C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4.01. - 19.02.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71DA766D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CED7E6" w14:textId="0CA6B0D4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4D3D618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3682" w:type="dxa"/>
            <w:vAlign w:val="center"/>
          </w:tcPr>
          <w:p w14:paraId="46D3631E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7F10690E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0A14D42D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vAlign w:val="center"/>
          </w:tcPr>
          <w:p w14:paraId="5C1C73A6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е отборочные соревнования по шашкам в рамках Спартакиа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спортив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4A8D951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27" w:type="dxa"/>
            <w:vAlign w:val="center"/>
          </w:tcPr>
          <w:p w14:paraId="4BD1A4EF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С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49CD7B7" w14:textId="3CBA22B1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офсоюзная, д. 11/11</w:t>
            </w:r>
          </w:p>
        </w:tc>
        <w:tc>
          <w:tcPr>
            <w:tcW w:w="1560" w:type="dxa"/>
            <w:vAlign w:val="center"/>
          </w:tcPr>
          <w:p w14:paraId="000C4AD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2" w:type="dxa"/>
            <w:vAlign w:val="center"/>
          </w:tcPr>
          <w:p w14:paraId="729FFF42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28E6F428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339B4316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vAlign w:val="center"/>
          </w:tcPr>
          <w:p w14:paraId="6669665A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риотическое мероприятие, посвященное Дню снятия блокады Ленинграда, 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74886FD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1.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127" w:type="dxa"/>
            <w:vAlign w:val="center"/>
          </w:tcPr>
          <w:p w14:paraId="4513C0AB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137B9EA" w14:textId="21D32834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41E4170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2" w:type="dxa"/>
            <w:vAlign w:val="center"/>
          </w:tcPr>
          <w:p w14:paraId="665368C3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54A97872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3F316AEA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vAlign w:val="center"/>
          </w:tcPr>
          <w:p w14:paraId="65DF5851" w14:textId="77777777" w:rsidR="002809C1" w:rsidRPr="00BE3414" w:rsidRDefault="002809C1" w:rsidP="002809C1">
            <w:pPr>
              <w:spacing w:after="0" w:line="240" w:lineRule="auto"/>
              <w:ind w:left="30" w:hanging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Профилактика ПДД перед школьными каникулами.</w:t>
            </w:r>
          </w:p>
          <w:p w14:paraId="444BF5F0" w14:textId="141ADDD0" w:rsidR="002809C1" w:rsidRPr="00BE3414" w:rsidRDefault="002809C1" w:rsidP="002809C1">
            <w:pPr>
              <w:spacing w:after="0" w:line="240" w:lineRule="auto"/>
              <w:ind w:left="30" w:hanging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Какого цвета светофор?</w:t>
            </w:r>
            <w:r w:rsidR="007366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vAlign w:val="center"/>
          </w:tcPr>
          <w:p w14:paraId="3126E236" w14:textId="77777777" w:rsidR="002809C1" w:rsidRPr="00BE3414" w:rsidRDefault="002809C1" w:rsidP="00280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8.0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3127" w:type="dxa"/>
            <w:vAlign w:val="center"/>
          </w:tcPr>
          <w:p w14:paraId="3BC10C4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ГБОУДО </w:t>
            </w:r>
            <w:proofErr w:type="spellStart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ДТДиМ</w:t>
            </w:r>
            <w:proofErr w:type="spellEnd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Севастополе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ул. Большая Черемушкинская д. 38</w:t>
            </w:r>
          </w:p>
        </w:tc>
        <w:tc>
          <w:tcPr>
            <w:tcW w:w="1560" w:type="dxa"/>
            <w:vAlign w:val="center"/>
          </w:tcPr>
          <w:p w14:paraId="7800F7C0" w14:textId="77777777" w:rsidR="002809C1" w:rsidRPr="00BE3414" w:rsidRDefault="002809C1" w:rsidP="00280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2" w:type="dxa"/>
            <w:vAlign w:val="center"/>
          </w:tcPr>
          <w:p w14:paraId="582D7989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639C4F1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ГБОУ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ДТДиМ</w:t>
            </w:r>
            <w:proofErr w:type="spellEnd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Севастополе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14:paraId="7E93FD46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Исхаков А.И.</w:t>
            </w:r>
          </w:p>
          <w:p w14:paraId="0E685C4C" w14:textId="77777777" w:rsidR="002809C1" w:rsidRPr="00BE3414" w:rsidRDefault="002809C1" w:rsidP="002809C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8(499) 124-86-22</w:t>
            </w:r>
          </w:p>
        </w:tc>
      </w:tr>
      <w:tr w:rsidR="002809C1" w:rsidRPr="00BE3414" w14:paraId="1F3EFAE9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047E8708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vAlign w:val="center"/>
          </w:tcPr>
          <w:p w14:paraId="050EFAAD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Владимир Семенович Высоцкий. Коридоры судь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. Литературно-музыкальный вечер памяти В.С. Высоцкого</w:t>
            </w:r>
          </w:p>
        </w:tc>
        <w:tc>
          <w:tcPr>
            <w:tcW w:w="1955" w:type="dxa"/>
            <w:vAlign w:val="center"/>
          </w:tcPr>
          <w:p w14:paraId="2AB37E3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  <w:p w14:paraId="42FEB74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6</w:t>
            </w:r>
            <w:r w:rsidRPr="00BE3414"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3127" w:type="dxa"/>
            <w:vAlign w:val="center"/>
          </w:tcPr>
          <w:p w14:paraId="40C95BA8" w14:textId="53A82E5C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Библиотека №186 имени С.А. Есенина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г. Москва, ул. Кржижановского, д.15, корп. 5</w:t>
            </w:r>
          </w:p>
        </w:tc>
        <w:tc>
          <w:tcPr>
            <w:tcW w:w="1560" w:type="dxa"/>
            <w:vAlign w:val="center"/>
          </w:tcPr>
          <w:p w14:paraId="07CE1F77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9CD22" w14:textId="22215740" w:rsidR="002809C1" w:rsidRPr="00BE3414" w:rsidRDefault="002809C1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2" w:type="dxa"/>
            <w:vAlign w:val="center"/>
          </w:tcPr>
          <w:p w14:paraId="6C5F4DF7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ГБУК г. Москв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 xml:space="preserve">ЦБ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Библиотека № 186 имени С.А. Есен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Булгакова И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8-499-124-31-02</w:t>
            </w:r>
          </w:p>
        </w:tc>
      </w:tr>
      <w:tr w:rsidR="002809C1" w:rsidRPr="00BE3414" w14:paraId="2E017117" w14:textId="77777777" w:rsidTr="000F4AC8">
        <w:trPr>
          <w:trHeight w:val="1325"/>
        </w:trPr>
        <w:tc>
          <w:tcPr>
            <w:tcW w:w="458" w:type="dxa"/>
            <w:vAlign w:val="center"/>
          </w:tcPr>
          <w:p w14:paraId="4E2C91FD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79" w:type="dxa"/>
            <w:vAlign w:val="center"/>
          </w:tcPr>
          <w:p w14:paraId="1EE96C7B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Вирус скверносло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проведения мероприятий, посвященных ежегодному Дню борьбы с ненормативной лексикой, для несовершеннолетних, состоящих на учете в </w:t>
            </w:r>
            <w:proofErr w:type="spellStart"/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955" w:type="dxa"/>
            <w:vAlign w:val="center"/>
          </w:tcPr>
          <w:p w14:paraId="7BF36EC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0.0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27" w:type="dxa"/>
            <w:vAlign w:val="center"/>
          </w:tcPr>
          <w:p w14:paraId="7ED2B9D0" w14:textId="52590475" w:rsidR="001970A0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4EE3FDB" w14:textId="6193D156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031493CC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  <w:vAlign w:val="center"/>
          </w:tcPr>
          <w:p w14:paraId="4776A76A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59D6A4D6" w14:textId="77777777" w:rsidTr="000F4AC8">
        <w:trPr>
          <w:trHeight w:val="390"/>
        </w:trPr>
        <w:tc>
          <w:tcPr>
            <w:tcW w:w="14461" w:type="dxa"/>
            <w:gridSpan w:val="6"/>
            <w:vAlign w:val="center"/>
          </w:tcPr>
          <w:p w14:paraId="085C5933" w14:textId="77777777" w:rsidR="002809C1" w:rsidRPr="00BE3414" w:rsidRDefault="002809C1" w:rsidP="002809C1">
            <w:pPr>
              <w:spacing w:after="0" w:line="240" w:lineRule="auto"/>
              <w:ind w:left="30" w:hanging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809C1" w:rsidRPr="00BE3414" w14:paraId="5C6A281D" w14:textId="77777777" w:rsidTr="000F4AC8">
        <w:trPr>
          <w:trHeight w:val="1406"/>
        </w:trPr>
        <w:tc>
          <w:tcPr>
            <w:tcW w:w="458" w:type="dxa"/>
            <w:vAlign w:val="center"/>
          </w:tcPr>
          <w:p w14:paraId="1A7E7F22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vAlign w:val="center"/>
          </w:tcPr>
          <w:p w14:paraId="01E00995" w14:textId="77777777" w:rsidR="002809C1" w:rsidRPr="00BE3414" w:rsidRDefault="002809C1" w:rsidP="001970A0">
            <w:pPr>
              <w:spacing w:after="0" w:line="240" w:lineRule="auto"/>
              <w:ind w:left="30" w:firstLine="4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Программа мероприятий к Неделе науки в Дарвиновском музее</w:t>
            </w:r>
          </w:p>
        </w:tc>
        <w:tc>
          <w:tcPr>
            <w:tcW w:w="1955" w:type="dxa"/>
            <w:vAlign w:val="center"/>
          </w:tcPr>
          <w:p w14:paraId="0ADC3E86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08.02.2023 10.00-19.00</w:t>
            </w:r>
          </w:p>
        </w:tc>
        <w:tc>
          <w:tcPr>
            <w:tcW w:w="3127" w:type="dxa"/>
            <w:vAlign w:val="center"/>
          </w:tcPr>
          <w:p w14:paraId="1082052F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7404C" w14:textId="250D7659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344A751F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682" w:type="dxa"/>
            <w:vAlign w:val="center"/>
          </w:tcPr>
          <w:p w14:paraId="277C08CB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1C41C532" w14:textId="77777777" w:rsidTr="000F4AC8">
        <w:tc>
          <w:tcPr>
            <w:tcW w:w="458" w:type="dxa"/>
            <w:vAlign w:val="center"/>
          </w:tcPr>
          <w:p w14:paraId="6F91CE9A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vAlign w:val="center"/>
          </w:tcPr>
          <w:p w14:paraId="47AFE3A1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мероприятий в День эволюции в Дарвиновском музее</w:t>
            </w:r>
          </w:p>
        </w:tc>
        <w:tc>
          <w:tcPr>
            <w:tcW w:w="1955" w:type="dxa"/>
            <w:vAlign w:val="center"/>
          </w:tcPr>
          <w:p w14:paraId="41BC70B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1.02.2023 10.00-19.00</w:t>
            </w:r>
          </w:p>
        </w:tc>
        <w:tc>
          <w:tcPr>
            <w:tcW w:w="3127" w:type="dxa"/>
            <w:vAlign w:val="center"/>
          </w:tcPr>
          <w:p w14:paraId="04083D5C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3D7638" w14:textId="58490316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51ED3CB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682" w:type="dxa"/>
            <w:vAlign w:val="center"/>
          </w:tcPr>
          <w:p w14:paraId="153E90B2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76752840" w14:textId="77777777" w:rsidTr="000F4AC8">
        <w:tc>
          <w:tcPr>
            <w:tcW w:w="458" w:type="dxa"/>
            <w:vAlign w:val="center"/>
          </w:tcPr>
          <w:p w14:paraId="2236E269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vAlign w:val="center"/>
          </w:tcPr>
          <w:p w14:paraId="2E98A86B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Цирковое искусство/мастер-класс для детей от 7 лет</w:t>
            </w:r>
          </w:p>
        </w:tc>
        <w:tc>
          <w:tcPr>
            <w:tcW w:w="1955" w:type="dxa"/>
            <w:vAlign w:val="center"/>
          </w:tcPr>
          <w:p w14:paraId="3181D54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1.02.2023 17.00-18.00</w:t>
            </w:r>
          </w:p>
        </w:tc>
        <w:tc>
          <w:tcPr>
            <w:tcW w:w="3127" w:type="dxa"/>
            <w:vAlign w:val="center"/>
          </w:tcPr>
          <w:p w14:paraId="5CDFFEC6" w14:textId="70812C5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ул. Шверника, д. 13, корпус 2</w:t>
            </w:r>
          </w:p>
        </w:tc>
        <w:tc>
          <w:tcPr>
            <w:tcW w:w="1560" w:type="dxa"/>
            <w:vAlign w:val="center"/>
          </w:tcPr>
          <w:p w14:paraId="183DE70C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2" w:type="dxa"/>
            <w:vAlign w:val="center"/>
          </w:tcPr>
          <w:p w14:paraId="19D5672B" w14:textId="7BB6C6F6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Рудченко П.Г.</w:t>
            </w:r>
          </w:p>
          <w:p w14:paraId="2AE38BC1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8-499-126-95-64</w:t>
            </w:r>
          </w:p>
        </w:tc>
      </w:tr>
      <w:tr w:rsidR="002809C1" w:rsidRPr="00BE3414" w14:paraId="4BC8BA48" w14:textId="77777777" w:rsidTr="000F4AC8">
        <w:tc>
          <w:tcPr>
            <w:tcW w:w="458" w:type="dxa"/>
            <w:vAlign w:val="center"/>
          </w:tcPr>
          <w:p w14:paraId="079627D9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79" w:type="dxa"/>
            <w:vAlign w:val="center"/>
          </w:tcPr>
          <w:p w14:paraId="26836868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Вечная борь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к 200-летию Луи Пастера</w:t>
            </w:r>
          </w:p>
        </w:tc>
        <w:tc>
          <w:tcPr>
            <w:tcW w:w="1955" w:type="dxa"/>
            <w:vAlign w:val="center"/>
          </w:tcPr>
          <w:p w14:paraId="1A491694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0.12.2022 – 12.02. 2023 10.00-19.00</w:t>
            </w:r>
          </w:p>
        </w:tc>
        <w:tc>
          <w:tcPr>
            <w:tcW w:w="3127" w:type="dxa"/>
            <w:vAlign w:val="center"/>
          </w:tcPr>
          <w:p w14:paraId="76484A20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F3F978" w14:textId="0E3A868B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2AB631EF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3682" w:type="dxa"/>
            <w:vAlign w:val="center"/>
          </w:tcPr>
          <w:p w14:paraId="2AA6604A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2B3CB582" w14:textId="77777777" w:rsidTr="000F4AC8">
        <w:tc>
          <w:tcPr>
            <w:tcW w:w="458" w:type="dxa"/>
            <w:vAlign w:val="center"/>
          </w:tcPr>
          <w:p w14:paraId="6E9F319C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79" w:type="dxa"/>
            <w:vAlign w:val="center"/>
          </w:tcPr>
          <w:p w14:paraId="6C3F20E9" w14:textId="741D0904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Защитники Род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изостуд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На бере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, посвященная Дню защитника Отеч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4CDE7292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3.02. - 26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3127" w:type="dxa"/>
            <w:vAlign w:val="center"/>
          </w:tcPr>
          <w:p w14:paraId="0CDE227C" w14:textId="77777777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br/>
              <w:t>ул. Вавилова, д.17</w:t>
            </w:r>
          </w:p>
        </w:tc>
        <w:tc>
          <w:tcPr>
            <w:tcW w:w="1560" w:type="dxa"/>
            <w:vAlign w:val="center"/>
          </w:tcPr>
          <w:p w14:paraId="40DDA18C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82" w:type="dxa"/>
            <w:vAlign w:val="center"/>
          </w:tcPr>
          <w:p w14:paraId="118B6209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56EEDE13" w14:textId="77777777" w:rsidTr="000F4AC8">
        <w:tc>
          <w:tcPr>
            <w:tcW w:w="458" w:type="dxa"/>
            <w:vAlign w:val="center"/>
          </w:tcPr>
          <w:p w14:paraId="530C0595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79" w:type="dxa"/>
            <w:vAlign w:val="center"/>
          </w:tcPr>
          <w:p w14:paraId="0F3EF84D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тважные и храбр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студ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Пали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вященная Дню защитника Отечества,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7DC86D46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2. - 26.0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5.00-18.00</w:t>
            </w:r>
          </w:p>
        </w:tc>
        <w:tc>
          <w:tcPr>
            <w:tcW w:w="3127" w:type="dxa"/>
            <w:vAlign w:val="center"/>
          </w:tcPr>
          <w:p w14:paraId="0D150554" w14:textId="20B4C5C5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Новочеремушкинская, д.8</w:t>
            </w:r>
          </w:p>
        </w:tc>
        <w:tc>
          <w:tcPr>
            <w:tcW w:w="1560" w:type="dxa"/>
            <w:vAlign w:val="center"/>
          </w:tcPr>
          <w:p w14:paraId="7A7A146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2" w:type="dxa"/>
            <w:vAlign w:val="center"/>
          </w:tcPr>
          <w:p w14:paraId="386D5F54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72305F24" w14:textId="77777777" w:rsidTr="000F4AC8">
        <w:tc>
          <w:tcPr>
            <w:tcW w:w="458" w:type="dxa"/>
            <w:vAlign w:val="center"/>
          </w:tcPr>
          <w:p w14:paraId="24CA6076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79" w:type="dxa"/>
            <w:vAlign w:val="center"/>
          </w:tcPr>
          <w:p w14:paraId="02E35561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ое спортивное мероприятие для жителей Академического района, посвящен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1955" w:type="dxa"/>
            <w:vAlign w:val="center"/>
          </w:tcPr>
          <w:p w14:paraId="664F1AC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27" w:type="dxa"/>
            <w:vAlign w:val="center"/>
          </w:tcPr>
          <w:p w14:paraId="07B5B956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ЦС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3C3AC34" w14:textId="5470D55A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фсоюзная, д. 11/11</w:t>
            </w:r>
          </w:p>
        </w:tc>
        <w:tc>
          <w:tcPr>
            <w:tcW w:w="1560" w:type="dxa"/>
            <w:vAlign w:val="center"/>
          </w:tcPr>
          <w:p w14:paraId="04B1F1D4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2" w:type="dxa"/>
            <w:vAlign w:val="center"/>
          </w:tcPr>
          <w:p w14:paraId="39970890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3522DC44" w14:textId="77777777" w:rsidTr="000F4AC8">
        <w:tc>
          <w:tcPr>
            <w:tcW w:w="458" w:type="dxa"/>
            <w:vAlign w:val="center"/>
          </w:tcPr>
          <w:p w14:paraId="44BED852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79" w:type="dxa"/>
            <w:vAlign w:val="center"/>
          </w:tcPr>
          <w:p w14:paraId="687D9F86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</w:t>
            </w:r>
            <w:r w:rsidRPr="00BE34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рытка для защитника Отече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студ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На бере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 Дню защитника Отече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365DBA7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5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127" w:type="dxa"/>
            <w:vAlign w:val="center"/>
          </w:tcPr>
          <w:p w14:paraId="08BCF788" w14:textId="5213D428" w:rsidR="001970A0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4C61D99" w14:textId="2AAEA357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17</w:t>
            </w:r>
          </w:p>
        </w:tc>
        <w:tc>
          <w:tcPr>
            <w:tcW w:w="1560" w:type="dxa"/>
            <w:vAlign w:val="center"/>
          </w:tcPr>
          <w:p w14:paraId="7F6A5849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  <w:vAlign w:val="center"/>
          </w:tcPr>
          <w:p w14:paraId="2DC9E354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56A24440" w14:textId="77777777" w:rsidTr="000F4AC8">
        <w:tc>
          <w:tcPr>
            <w:tcW w:w="458" w:type="dxa"/>
            <w:vAlign w:val="center"/>
          </w:tcPr>
          <w:p w14:paraId="1568F2E0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79" w:type="dxa"/>
            <w:vAlign w:val="center"/>
          </w:tcPr>
          <w:p w14:paraId="763A2A80" w14:textId="02F6E4B2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 - спортивное мероприятие по историческому фехт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ины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енное Дню Защитника Отече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жителей Академического района.</w:t>
            </w:r>
          </w:p>
        </w:tc>
        <w:tc>
          <w:tcPr>
            <w:tcW w:w="1955" w:type="dxa"/>
            <w:vAlign w:val="center"/>
          </w:tcPr>
          <w:p w14:paraId="307D7A5F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27" w:type="dxa"/>
            <w:vAlign w:val="center"/>
          </w:tcPr>
          <w:p w14:paraId="30CC5A3D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ЦС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CC4A61" w14:textId="4FEF779B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фсоюзная, д. 11/11</w:t>
            </w:r>
          </w:p>
        </w:tc>
        <w:tc>
          <w:tcPr>
            <w:tcW w:w="1560" w:type="dxa"/>
            <w:vAlign w:val="center"/>
          </w:tcPr>
          <w:p w14:paraId="304E4A19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2" w:type="dxa"/>
            <w:vAlign w:val="center"/>
          </w:tcPr>
          <w:p w14:paraId="467D7946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337F1380" w14:textId="77777777" w:rsidTr="000F4AC8">
        <w:tc>
          <w:tcPr>
            <w:tcW w:w="458" w:type="dxa"/>
            <w:vAlign w:val="center"/>
          </w:tcPr>
          <w:p w14:paraId="2A213294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79" w:type="dxa"/>
            <w:vAlign w:val="center"/>
          </w:tcPr>
          <w:p w14:paraId="569E1DBF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Читаем Островского/открытое чтение </w:t>
            </w:r>
          </w:p>
        </w:tc>
        <w:tc>
          <w:tcPr>
            <w:tcW w:w="1955" w:type="dxa"/>
            <w:vAlign w:val="center"/>
          </w:tcPr>
          <w:p w14:paraId="0AE81B4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8.0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27" w:type="dxa"/>
            <w:vAlign w:val="center"/>
          </w:tcPr>
          <w:p w14:paraId="056A518D" w14:textId="5DBEE835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783D6E" w14:textId="77777777" w:rsidR="001970A0" w:rsidRDefault="001970A0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809C1" w:rsidRPr="00BE3414">
              <w:rPr>
                <w:rFonts w:ascii="Times New Roman" w:hAnsi="Times New Roman"/>
                <w:sz w:val="24"/>
                <w:szCs w:val="24"/>
              </w:rPr>
              <w:t xml:space="preserve">л. Шверника, д. 13, </w:t>
            </w:r>
          </w:p>
          <w:p w14:paraId="5AC745E5" w14:textId="66784191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  <w:tc>
          <w:tcPr>
            <w:tcW w:w="1560" w:type="dxa"/>
            <w:vAlign w:val="center"/>
          </w:tcPr>
          <w:p w14:paraId="29D13A7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2" w:type="dxa"/>
            <w:vAlign w:val="center"/>
          </w:tcPr>
          <w:p w14:paraId="5ABC734B" w14:textId="1B715E7C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Рудченко П.Г.</w:t>
            </w:r>
          </w:p>
          <w:p w14:paraId="0A9FE774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8-499-126-95-64</w:t>
            </w:r>
          </w:p>
        </w:tc>
      </w:tr>
      <w:tr w:rsidR="002809C1" w:rsidRPr="00BE3414" w14:paraId="2A5C80A1" w14:textId="77777777" w:rsidTr="000F4AC8">
        <w:tc>
          <w:tcPr>
            <w:tcW w:w="458" w:type="dxa"/>
            <w:vAlign w:val="center"/>
          </w:tcPr>
          <w:p w14:paraId="2D1BDE7B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79" w:type="dxa"/>
            <w:vAlign w:val="center"/>
          </w:tcPr>
          <w:p w14:paraId="2132EB61" w14:textId="77777777" w:rsidR="002809C1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Почему их так назвал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97CA1C9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</w:tc>
        <w:tc>
          <w:tcPr>
            <w:tcW w:w="1955" w:type="dxa"/>
            <w:vAlign w:val="center"/>
          </w:tcPr>
          <w:p w14:paraId="7D5762AC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8.02. - 14.05.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634ACA32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716BB4" w14:textId="473BD640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463D9EC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3682" w:type="dxa"/>
            <w:vAlign w:val="center"/>
          </w:tcPr>
          <w:p w14:paraId="44FFF4BB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79458F0B" w14:textId="77777777" w:rsidTr="000F4AC8">
        <w:tc>
          <w:tcPr>
            <w:tcW w:w="458" w:type="dxa"/>
            <w:vAlign w:val="center"/>
          </w:tcPr>
          <w:p w14:paraId="39BF5A09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79" w:type="dxa"/>
            <w:vAlign w:val="center"/>
          </w:tcPr>
          <w:p w14:paraId="7CEDD1EC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Военно-патриотическое мероприятие, посвященное Дню Защитника Отечества</w:t>
            </w:r>
          </w:p>
        </w:tc>
        <w:tc>
          <w:tcPr>
            <w:tcW w:w="1955" w:type="dxa"/>
            <w:vAlign w:val="center"/>
          </w:tcPr>
          <w:p w14:paraId="4A9B55F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1.0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27" w:type="dxa"/>
            <w:vAlign w:val="center"/>
          </w:tcPr>
          <w:p w14:paraId="443D380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Музей Героев Советского Союза и 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ул. Большая Черемушкинская, д. 24, корп. 3</w:t>
            </w:r>
          </w:p>
        </w:tc>
        <w:tc>
          <w:tcPr>
            <w:tcW w:w="1560" w:type="dxa"/>
            <w:vAlign w:val="center"/>
          </w:tcPr>
          <w:p w14:paraId="7B9A20F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2" w:type="dxa"/>
            <w:vAlign w:val="center"/>
          </w:tcPr>
          <w:p w14:paraId="62F013E0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Руководитель муниципального образования</w:t>
            </w:r>
          </w:p>
          <w:p w14:paraId="2F37585C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Ртищева И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2809C1" w:rsidRPr="00BE3414" w14:paraId="281B96B7" w14:textId="77777777" w:rsidTr="000F4AC8">
        <w:tc>
          <w:tcPr>
            <w:tcW w:w="458" w:type="dxa"/>
            <w:vAlign w:val="center"/>
          </w:tcPr>
          <w:p w14:paraId="7C8DA017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79" w:type="dxa"/>
            <w:vAlign w:val="center"/>
          </w:tcPr>
          <w:p w14:paraId="60437F60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чное мероприят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еничная барышн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жите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адемического района в рамках проведения широкой масленицы с участием несовершеннолетних, состоящих на учете в </w:t>
            </w:r>
            <w:proofErr w:type="spellStart"/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ДНиЗП</w:t>
            </w:r>
            <w:proofErr w:type="spellEnd"/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955" w:type="dxa"/>
            <w:vAlign w:val="center"/>
          </w:tcPr>
          <w:p w14:paraId="187A6ACE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02.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127" w:type="dxa"/>
            <w:vAlign w:val="center"/>
          </w:tcPr>
          <w:p w14:paraId="3167236B" w14:textId="77777777" w:rsidR="001970A0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B602E03" w14:textId="11F9A622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23D2066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2" w:type="dxa"/>
            <w:vAlign w:val="center"/>
          </w:tcPr>
          <w:p w14:paraId="4B4B702F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19AFB6CA" w14:textId="77777777" w:rsidTr="000F4AC8">
        <w:tc>
          <w:tcPr>
            <w:tcW w:w="458" w:type="dxa"/>
            <w:vAlign w:val="center"/>
          </w:tcPr>
          <w:p w14:paraId="4571A393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9D27FA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79" w:type="dxa"/>
            <w:vAlign w:val="center"/>
          </w:tcPr>
          <w:p w14:paraId="2F13790A" w14:textId="65BC3659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Мы будем громко прославлять мужчину с именем Солд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. Праздник, посвященный Дню защитника Отечества</w:t>
            </w:r>
          </w:p>
        </w:tc>
        <w:tc>
          <w:tcPr>
            <w:tcW w:w="1955" w:type="dxa"/>
            <w:vAlign w:val="center"/>
          </w:tcPr>
          <w:p w14:paraId="1917389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14:paraId="2AE2EF6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1</w:t>
            </w:r>
            <w:r w:rsidRPr="00BE3414">
              <w:rPr>
                <w:rFonts w:ascii="Times New Roman" w:hAnsi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3127" w:type="dxa"/>
            <w:vAlign w:val="center"/>
          </w:tcPr>
          <w:p w14:paraId="5F06B6CD" w14:textId="5CC69B22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Библиотека №186 имени С.А. Есенина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г. Москва, ул. Кржижановского, д.15, корп. 5</w:t>
            </w:r>
          </w:p>
        </w:tc>
        <w:tc>
          <w:tcPr>
            <w:tcW w:w="1560" w:type="dxa"/>
            <w:vAlign w:val="center"/>
          </w:tcPr>
          <w:p w14:paraId="1F9FD0C2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1866BC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2" w:type="dxa"/>
            <w:vAlign w:val="center"/>
          </w:tcPr>
          <w:p w14:paraId="302A2658" w14:textId="69A7C016" w:rsidR="002809C1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ГБУК г. Москв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Ц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Библиотека № 186 имени С.А. Есен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Булгакова И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DD4F6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8-499-124-31-02</w:t>
            </w:r>
          </w:p>
        </w:tc>
      </w:tr>
      <w:tr w:rsidR="002809C1" w:rsidRPr="00BE3414" w14:paraId="7B03094A" w14:textId="77777777" w:rsidTr="000F4AC8">
        <w:tc>
          <w:tcPr>
            <w:tcW w:w="458" w:type="dxa"/>
            <w:vAlign w:val="center"/>
          </w:tcPr>
          <w:p w14:paraId="0504198F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79" w:type="dxa"/>
            <w:vAlign w:val="center"/>
          </w:tcPr>
          <w:p w14:paraId="095542F1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Мы видим в вас героев славных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, посвя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Дню защитника Отечества, для жителей Академического района.</w:t>
            </w:r>
          </w:p>
        </w:tc>
        <w:tc>
          <w:tcPr>
            <w:tcW w:w="1955" w:type="dxa"/>
            <w:vAlign w:val="center"/>
          </w:tcPr>
          <w:p w14:paraId="26F5CFA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1.0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27" w:type="dxa"/>
            <w:vAlign w:val="center"/>
          </w:tcPr>
          <w:p w14:paraId="3F2CD532" w14:textId="4A3A4A55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br/>
              <w:t>ул. Новочеремушкинская, д.8</w:t>
            </w:r>
          </w:p>
        </w:tc>
        <w:tc>
          <w:tcPr>
            <w:tcW w:w="1560" w:type="dxa"/>
            <w:vAlign w:val="center"/>
          </w:tcPr>
          <w:p w14:paraId="35FBC59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2" w:type="dxa"/>
            <w:vAlign w:val="center"/>
          </w:tcPr>
          <w:p w14:paraId="16D81750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74E97208" w14:textId="77777777" w:rsidTr="000F4AC8">
        <w:tc>
          <w:tcPr>
            <w:tcW w:w="458" w:type="dxa"/>
            <w:vAlign w:val="center"/>
          </w:tcPr>
          <w:p w14:paraId="3E8842AF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79" w:type="dxa"/>
            <w:vAlign w:val="center"/>
          </w:tcPr>
          <w:p w14:paraId="0C731582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е спортивное мероприятие для жителей Академическ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енное Дню Защитника Отечества</w:t>
            </w:r>
          </w:p>
        </w:tc>
        <w:tc>
          <w:tcPr>
            <w:tcW w:w="1955" w:type="dxa"/>
            <w:vAlign w:val="center"/>
          </w:tcPr>
          <w:p w14:paraId="360CDF3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27" w:type="dxa"/>
            <w:vAlign w:val="center"/>
          </w:tcPr>
          <w:p w14:paraId="26DC034B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, парк отды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Черёму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Шверника, </w:t>
            </w:r>
            <w:proofErr w:type="spellStart"/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 С</w:t>
            </w:r>
          </w:p>
        </w:tc>
        <w:tc>
          <w:tcPr>
            <w:tcW w:w="1560" w:type="dxa"/>
            <w:vAlign w:val="center"/>
          </w:tcPr>
          <w:p w14:paraId="6177249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2" w:type="dxa"/>
            <w:vAlign w:val="center"/>
          </w:tcPr>
          <w:p w14:paraId="32C2C417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787AB805" w14:textId="77777777" w:rsidTr="000F4AC8">
        <w:tc>
          <w:tcPr>
            <w:tcW w:w="458" w:type="dxa"/>
            <w:vAlign w:val="center"/>
          </w:tcPr>
          <w:p w14:paraId="3AC88847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79" w:type="dxa"/>
            <w:vAlign w:val="center"/>
          </w:tcPr>
          <w:p w14:paraId="3A20F0DF" w14:textId="00C9D55A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здничное 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 в России семьи та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7366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вященное Дню защитника Отечества, 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1CC5762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2.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27" w:type="dxa"/>
            <w:vAlign w:val="center"/>
          </w:tcPr>
          <w:p w14:paraId="6600024B" w14:textId="77777777" w:rsidR="001970A0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E517EAB" w14:textId="45D06002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Вавилова, д. 17</w:t>
            </w:r>
          </w:p>
        </w:tc>
        <w:tc>
          <w:tcPr>
            <w:tcW w:w="1560" w:type="dxa"/>
            <w:vAlign w:val="center"/>
          </w:tcPr>
          <w:p w14:paraId="7775462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2" w:type="dxa"/>
            <w:vAlign w:val="center"/>
          </w:tcPr>
          <w:p w14:paraId="6912274E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7E9CA278" w14:textId="77777777" w:rsidTr="000F4AC8">
        <w:tc>
          <w:tcPr>
            <w:tcW w:w="458" w:type="dxa"/>
            <w:vAlign w:val="center"/>
          </w:tcPr>
          <w:p w14:paraId="16F28C1C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79" w:type="dxa"/>
            <w:vAlign w:val="center"/>
          </w:tcPr>
          <w:p w14:paraId="71F5BE0C" w14:textId="68A98CBD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не рыцарь, но доспехи ношу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еский матч по хоккею среди дворовых команд Академического района, посвященный Дню Защитника Отечества</w:t>
            </w:r>
          </w:p>
        </w:tc>
        <w:tc>
          <w:tcPr>
            <w:tcW w:w="1955" w:type="dxa"/>
            <w:vAlign w:val="center"/>
          </w:tcPr>
          <w:p w14:paraId="7B88D52E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27" w:type="dxa"/>
            <w:vAlign w:val="center"/>
          </w:tcPr>
          <w:p w14:paraId="1E342DF5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B674B9C" w14:textId="2964E1B9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нокурова, д. 12, к. 5</w:t>
            </w:r>
          </w:p>
        </w:tc>
        <w:tc>
          <w:tcPr>
            <w:tcW w:w="1560" w:type="dxa"/>
            <w:vAlign w:val="center"/>
          </w:tcPr>
          <w:p w14:paraId="54CC69E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2" w:type="dxa"/>
            <w:vAlign w:val="center"/>
          </w:tcPr>
          <w:p w14:paraId="41088329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36E0C44D" w14:textId="77777777" w:rsidTr="000F4AC8">
        <w:tc>
          <w:tcPr>
            <w:tcW w:w="458" w:type="dxa"/>
            <w:vAlign w:val="center"/>
          </w:tcPr>
          <w:p w14:paraId="5A11C8FB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79" w:type="dxa"/>
            <w:vAlign w:val="center"/>
          </w:tcPr>
          <w:p w14:paraId="77583AE5" w14:textId="61A11FF8" w:rsidR="002809C1" w:rsidRPr="00BE3414" w:rsidRDefault="002809C1" w:rsidP="002809C1">
            <w:pPr>
              <w:spacing w:after="0" w:line="240" w:lineRule="auto"/>
              <w:ind w:left="30" w:hanging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Здравствуй, </w:t>
            </w:r>
            <w:r w:rsidR="0073669C" w:rsidRPr="00BE3414">
              <w:rPr>
                <w:rFonts w:ascii="Times New Roman" w:hAnsi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0ED84ABF" w14:textId="77777777" w:rsidR="002809C1" w:rsidRPr="00BE3414" w:rsidRDefault="002809C1" w:rsidP="00280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2.0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3127" w:type="dxa"/>
            <w:vAlign w:val="center"/>
          </w:tcPr>
          <w:p w14:paraId="78FD9F93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ГБОУДО </w:t>
            </w:r>
            <w:proofErr w:type="spellStart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ДТДиМ</w:t>
            </w:r>
            <w:proofErr w:type="spellEnd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Севастополе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AB83610" w14:textId="21CE0E0C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Большая Черемушкинская д. 38</w:t>
            </w:r>
          </w:p>
        </w:tc>
        <w:tc>
          <w:tcPr>
            <w:tcW w:w="1560" w:type="dxa"/>
            <w:vAlign w:val="center"/>
          </w:tcPr>
          <w:p w14:paraId="27FED1E4" w14:textId="77777777" w:rsidR="002809C1" w:rsidRPr="00BE3414" w:rsidRDefault="002809C1" w:rsidP="00280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682" w:type="dxa"/>
            <w:vAlign w:val="center"/>
          </w:tcPr>
          <w:p w14:paraId="75C6D5A4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67FEEF29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ГБОУ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ДТДиМ</w:t>
            </w:r>
            <w:proofErr w:type="spellEnd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Севастополе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14:paraId="3A29D807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Исхаков А.И.</w:t>
            </w:r>
          </w:p>
          <w:p w14:paraId="7251601A" w14:textId="77777777" w:rsidR="002809C1" w:rsidRPr="00BE3414" w:rsidRDefault="002809C1" w:rsidP="002809C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8(499) 124-86-22</w:t>
            </w:r>
          </w:p>
        </w:tc>
      </w:tr>
      <w:tr w:rsidR="002809C1" w:rsidRPr="00BE3414" w14:paraId="54594110" w14:textId="77777777" w:rsidTr="000F4AC8">
        <w:tc>
          <w:tcPr>
            <w:tcW w:w="458" w:type="dxa"/>
            <w:vAlign w:val="center"/>
          </w:tcPr>
          <w:p w14:paraId="67D78561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79" w:type="dxa"/>
            <w:vAlign w:val="center"/>
          </w:tcPr>
          <w:p w14:paraId="5224B80C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i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Аномодонты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– зубные экспериментаторы палеоз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из фондов Вятского палеонтологического музея.</w:t>
            </w:r>
            <w:r w:rsidRPr="00BE34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14:paraId="65B58E1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2.02. - 23.04.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0D7D4571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118A0C9" w14:textId="19DDC211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28DCFAB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3682" w:type="dxa"/>
            <w:vAlign w:val="center"/>
          </w:tcPr>
          <w:p w14:paraId="408BF596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669E6BD6" w14:textId="77777777" w:rsidTr="000F4AC8">
        <w:tc>
          <w:tcPr>
            <w:tcW w:w="458" w:type="dxa"/>
            <w:vAlign w:val="center"/>
          </w:tcPr>
          <w:p w14:paraId="7F21E291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79" w:type="dxa"/>
            <w:vAlign w:val="center"/>
          </w:tcPr>
          <w:p w14:paraId="51FDDA1F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Праздничный концерт к 23-му февраля</w:t>
            </w:r>
          </w:p>
        </w:tc>
        <w:tc>
          <w:tcPr>
            <w:tcW w:w="1955" w:type="dxa"/>
            <w:vAlign w:val="center"/>
          </w:tcPr>
          <w:p w14:paraId="12A5C46F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2.02.2023 17.00-18.30</w:t>
            </w:r>
          </w:p>
        </w:tc>
        <w:tc>
          <w:tcPr>
            <w:tcW w:w="3127" w:type="dxa"/>
            <w:vAlign w:val="center"/>
          </w:tcPr>
          <w:p w14:paraId="7C6DA2BF" w14:textId="34DFB39A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09841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Шверника, д. 13, корпус 2</w:t>
            </w:r>
          </w:p>
        </w:tc>
        <w:tc>
          <w:tcPr>
            <w:tcW w:w="1560" w:type="dxa"/>
            <w:vAlign w:val="center"/>
          </w:tcPr>
          <w:p w14:paraId="291CD58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2" w:type="dxa"/>
            <w:vAlign w:val="center"/>
          </w:tcPr>
          <w:p w14:paraId="523747FF" w14:textId="63DBE10B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Рудченко П.Г.</w:t>
            </w:r>
          </w:p>
          <w:p w14:paraId="2DD1D9D4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8-499-126-95-64</w:t>
            </w:r>
          </w:p>
        </w:tc>
      </w:tr>
      <w:tr w:rsidR="002809C1" w:rsidRPr="00BE3414" w14:paraId="4302F494" w14:textId="77777777" w:rsidTr="000F4AC8">
        <w:trPr>
          <w:trHeight w:val="335"/>
        </w:trPr>
        <w:tc>
          <w:tcPr>
            <w:tcW w:w="458" w:type="dxa"/>
            <w:vAlign w:val="center"/>
            <w:hideMark/>
          </w:tcPr>
          <w:p w14:paraId="669BD811" w14:textId="77777777" w:rsidR="002809C1" w:rsidRPr="00BE3414" w:rsidRDefault="002809C1" w:rsidP="002809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3679" w:type="dxa"/>
            <w:vAlign w:val="center"/>
            <w:hideMark/>
          </w:tcPr>
          <w:p w14:paraId="03BCF087" w14:textId="77777777" w:rsidR="002809C1" w:rsidRPr="00BE3414" w:rsidRDefault="002809C1" w:rsidP="002809C1">
            <w:pPr>
              <w:widowControl w:val="0"/>
              <w:spacing w:after="0" w:line="240" w:lineRule="auto"/>
              <w:ind w:left="30" w:hanging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русского солдата.</w:t>
            </w:r>
          </w:p>
          <w:p w14:paraId="02641130" w14:textId="77777777" w:rsidR="002809C1" w:rsidRPr="00BE3414" w:rsidRDefault="002809C1" w:rsidP="002809C1">
            <w:pPr>
              <w:widowControl w:val="0"/>
              <w:spacing w:after="0" w:line="240" w:lineRule="auto"/>
              <w:ind w:left="30" w:hanging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ейный праздник. Бесплатное посещение экспозиции и выставок Музея Героев Советского Союза и России. Бесплатные экскурсии и мероприятия</w:t>
            </w:r>
          </w:p>
        </w:tc>
        <w:tc>
          <w:tcPr>
            <w:tcW w:w="1955" w:type="dxa"/>
            <w:vAlign w:val="center"/>
            <w:hideMark/>
          </w:tcPr>
          <w:p w14:paraId="53F3FD02" w14:textId="77777777" w:rsidR="002809C1" w:rsidRPr="00BE3414" w:rsidRDefault="002809C1" w:rsidP="00280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2.2023</w:t>
            </w:r>
          </w:p>
          <w:p w14:paraId="523E13C3" w14:textId="77777777" w:rsidR="002809C1" w:rsidRPr="00BE3414" w:rsidRDefault="002809C1" w:rsidP="00280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:00 - 18:00</w:t>
            </w:r>
          </w:p>
          <w:p w14:paraId="32890F1C" w14:textId="77777777" w:rsidR="002809C1" w:rsidRPr="00BE3414" w:rsidRDefault="002809C1" w:rsidP="00280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Align w:val="center"/>
            <w:hideMark/>
          </w:tcPr>
          <w:p w14:paraId="4F1574E5" w14:textId="77777777" w:rsidR="002809C1" w:rsidRPr="00BE3414" w:rsidRDefault="002809C1" w:rsidP="00280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ей Героев Советского Союза и Росси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Большая Черемушкинская, д. 24, корп. 3</w:t>
            </w:r>
          </w:p>
        </w:tc>
        <w:tc>
          <w:tcPr>
            <w:tcW w:w="1560" w:type="dxa"/>
            <w:vAlign w:val="center"/>
            <w:hideMark/>
          </w:tcPr>
          <w:p w14:paraId="05325939" w14:textId="35EE46E7" w:rsidR="002809C1" w:rsidRPr="00BE3414" w:rsidRDefault="002809C1" w:rsidP="00736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3682" w:type="dxa"/>
            <w:vAlign w:val="center"/>
            <w:hideMark/>
          </w:tcPr>
          <w:p w14:paraId="7795A5FD" w14:textId="360261C3" w:rsidR="002809C1" w:rsidRPr="00BE3414" w:rsidRDefault="002809C1" w:rsidP="002809C1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ведующий отдел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ей Героев Советского Союза и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14:paraId="430DC349" w14:textId="77777777" w:rsidR="002809C1" w:rsidRPr="00BE3414" w:rsidRDefault="002809C1" w:rsidP="002809C1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нов С.Г.</w:t>
            </w:r>
          </w:p>
          <w:p w14:paraId="0209A269" w14:textId="77777777" w:rsidR="002809C1" w:rsidRPr="00BE3414" w:rsidRDefault="002809C1" w:rsidP="002809C1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-926-886-78-96</w:t>
            </w:r>
          </w:p>
          <w:p w14:paraId="46A85648" w14:textId="77777777" w:rsidR="002809C1" w:rsidRPr="00BE3414" w:rsidRDefault="002809C1" w:rsidP="002809C1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09C1" w:rsidRPr="00BE3414" w14:paraId="647C5CAB" w14:textId="77777777" w:rsidTr="000F4AC8">
        <w:tc>
          <w:tcPr>
            <w:tcW w:w="458" w:type="dxa"/>
            <w:vAlign w:val="center"/>
          </w:tcPr>
          <w:p w14:paraId="636DBC3D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79" w:type="dxa"/>
            <w:vAlign w:val="center"/>
          </w:tcPr>
          <w:p w14:paraId="03DB4E46" w14:textId="40FB335B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0F568C4E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03.12.2022–26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78866BA8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513AA5" w14:textId="57DCFCA6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7543892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3682" w:type="dxa"/>
            <w:vAlign w:val="center"/>
          </w:tcPr>
          <w:p w14:paraId="3AF1ACBB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1637A978" w14:textId="77777777" w:rsidTr="000F4AC8">
        <w:tc>
          <w:tcPr>
            <w:tcW w:w="458" w:type="dxa"/>
            <w:vAlign w:val="center"/>
          </w:tcPr>
          <w:p w14:paraId="11FC0B0E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79" w:type="dxa"/>
            <w:vAlign w:val="center"/>
          </w:tcPr>
          <w:p w14:paraId="0D40C007" w14:textId="7D5447C1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Наше здоровье в наших ру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ое здоровому образу жизни в рамках проведения профилактических мероприятий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му Международному Дню борьбы с наркобизнесом и наркомафией, для несовершеннолетних, состоящих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учете в </w:t>
            </w:r>
            <w:proofErr w:type="spellStart"/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955" w:type="dxa"/>
            <w:vAlign w:val="center"/>
          </w:tcPr>
          <w:p w14:paraId="081378E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lastRenderedPageBreak/>
              <w:t>27.0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27" w:type="dxa"/>
            <w:vAlign w:val="center"/>
          </w:tcPr>
          <w:p w14:paraId="02121A62" w14:textId="77777777" w:rsidR="001970A0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E11FDC6" w14:textId="04531325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4341763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  <w:vAlign w:val="center"/>
          </w:tcPr>
          <w:p w14:paraId="415FE096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263CEA78" w14:textId="77777777" w:rsidTr="000F4AC8">
        <w:trPr>
          <w:trHeight w:val="464"/>
        </w:trPr>
        <w:tc>
          <w:tcPr>
            <w:tcW w:w="14461" w:type="dxa"/>
            <w:gridSpan w:val="6"/>
            <w:vAlign w:val="center"/>
          </w:tcPr>
          <w:p w14:paraId="706D254D" w14:textId="77777777" w:rsidR="002809C1" w:rsidRPr="00BE3414" w:rsidRDefault="002809C1" w:rsidP="002809C1">
            <w:pPr>
              <w:spacing w:after="0" w:line="240" w:lineRule="auto"/>
              <w:ind w:left="30" w:hanging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2809C1" w:rsidRPr="00BE3414" w14:paraId="374C093F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09FBBBDD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79" w:type="dxa"/>
            <w:vAlign w:val="center"/>
          </w:tcPr>
          <w:p w14:paraId="1962BE97" w14:textId="08850E94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о-спорти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у ка девушки! А ну красавицы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ое Международному женскому Дню 8 Марта.</w:t>
            </w:r>
          </w:p>
        </w:tc>
        <w:tc>
          <w:tcPr>
            <w:tcW w:w="1955" w:type="dxa"/>
            <w:vAlign w:val="center"/>
          </w:tcPr>
          <w:p w14:paraId="7C366E42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27" w:type="dxa"/>
            <w:vAlign w:val="center"/>
          </w:tcPr>
          <w:p w14:paraId="56F068F5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F30DE26" w14:textId="5FF75E03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20C7418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2" w:type="dxa"/>
            <w:vAlign w:val="center"/>
          </w:tcPr>
          <w:p w14:paraId="1729BD33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485B9645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7B0B86CE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79" w:type="dxa"/>
            <w:vAlign w:val="center"/>
          </w:tcPr>
          <w:p w14:paraId="043F93A3" w14:textId="2551AF13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му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Нежная открытка для ма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 Международному женскому Дню 8 Марта, 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160F7F0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03.03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127" w:type="dxa"/>
            <w:vAlign w:val="center"/>
          </w:tcPr>
          <w:p w14:paraId="310455D0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B87F1F9" w14:textId="05C350ED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емушкинская, д. 8</w:t>
            </w:r>
          </w:p>
        </w:tc>
        <w:tc>
          <w:tcPr>
            <w:tcW w:w="1560" w:type="dxa"/>
            <w:vAlign w:val="center"/>
          </w:tcPr>
          <w:p w14:paraId="595AC88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  <w:vAlign w:val="center"/>
          </w:tcPr>
          <w:p w14:paraId="0ACBD29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4E9B3EAA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7CA0A89C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79" w:type="dxa"/>
            <w:vAlign w:val="center"/>
          </w:tcPr>
          <w:p w14:paraId="3A7156D1" w14:textId="49B63E66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ое интеракти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Весны очарован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ое Международному женскому Дню 8 Марта, 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291C6A5E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03.03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127" w:type="dxa"/>
            <w:vAlign w:val="center"/>
          </w:tcPr>
          <w:p w14:paraId="77F9FFFE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22954D7" w14:textId="18F7DD85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46A89AE4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2" w:type="dxa"/>
            <w:vAlign w:val="center"/>
          </w:tcPr>
          <w:p w14:paraId="4D4AEE0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7F0A737F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34BFE6B6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79" w:type="dxa"/>
            <w:vAlign w:val="center"/>
          </w:tcPr>
          <w:p w14:paraId="41029D9F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многодетных матерей и Почетных жителей – женщин района, активных представителей общественных организаций района</w:t>
            </w:r>
          </w:p>
        </w:tc>
        <w:tc>
          <w:tcPr>
            <w:tcW w:w="1955" w:type="dxa"/>
            <w:vAlign w:val="center"/>
          </w:tcPr>
          <w:p w14:paraId="1C65BDDF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03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127" w:type="dxa"/>
            <w:vAlign w:val="center"/>
          </w:tcPr>
          <w:p w14:paraId="17B1D465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овет депутатов муниципального округа Академиче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631D714" w14:textId="4CDEBAD1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Кедрова, д. 5, корп. 1</w:t>
            </w:r>
          </w:p>
        </w:tc>
        <w:tc>
          <w:tcPr>
            <w:tcW w:w="1560" w:type="dxa"/>
            <w:vAlign w:val="center"/>
          </w:tcPr>
          <w:p w14:paraId="4114BD2F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2" w:type="dxa"/>
            <w:vAlign w:val="center"/>
          </w:tcPr>
          <w:p w14:paraId="53AA8047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униципального образования</w:t>
            </w:r>
          </w:p>
          <w:p w14:paraId="4F07F337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Ртищева И.А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8-499-129-70-11</w:t>
            </w:r>
          </w:p>
        </w:tc>
      </w:tr>
      <w:tr w:rsidR="002809C1" w:rsidRPr="00BE3414" w14:paraId="76A1A176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4EFDCC44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79" w:type="dxa"/>
            <w:vAlign w:val="center"/>
          </w:tcPr>
          <w:p w14:paraId="799233BA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Праздник весны и крас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изостуд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На бере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, посвященная Международному женскому Дню 8 Мар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для жителей Академиче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14:paraId="78D75D6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06.03. - 19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3127" w:type="dxa"/>
            <w:vAlign w:val="center"/>
          </w:tcPr>
          <w:p w14:paraId="2579ADAA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273BEA" w14:textId="29C92ABF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, д.17</w:t>
            </w:r>
          </w:p>
        </w:tc>
        <w:tc>
          <w:tcPr>
            <w:tcW w:w="1560" w:type="dxa"/>
            <w:vAlign w:val="center"/>
          </w:tcPr>
          <w:p w14:paraId="713277D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82" w:type="dxa"/>
            <w:vAlign w:val="center"/>
          </w:tcPr>
          <w:p w14:paraId="382B77D9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530F0C38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31BC1FB5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79" w:type="dxa"/>
            <w:vAlign w:val="center"/>
          </w:tcPr>
          <w:p w14:paraId="191935B4" w14:textId="6F84A85E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Нет тебя прекрасне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студ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Пали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дународному женскому Дню 8 Марта, 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772DF0C9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03. - 19.0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5.00-18.00</w:t>
            </w:r>
          </w:p>
        </w:tc>
        <w:tc>
          <w:tcPr>
            <w:tcW w:w="3127" w:type="dxa"/>
            <w:vAlign w:val="center"/>
          </w:tcPr>
          <w:p w14:paraId="5FAC7F08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87B4A47" w14:textId="7C1F8133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емушкинская, д. 8</w:t>
            </w:r>
          </w:p>
        </w:tc>
        <w:tc>
          <w:tcPr>
            <w:tcW w:w="1560" w:type="dxa"/>
            <w:vAlign w:val="center"/>
          </w:tcPr>
          <w:p w14:paraId="6CDD57F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2" w:type="dxa"/>
            <w:vAlign w:val="center"/>
          </w:tcPr>
          <w:p w14:paraId="028568B8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2C0728E3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0354B517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79" w:type="dxa"/>
            <w:vAlign w:val="center"/>
          </w:tcPr>
          <w:p w14:paraId="63B3D752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Мама! Мама! С именем этим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ое Международному женскому дню 8 мар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055845D4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06.03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27" w:type="dxa"/>
            <w:vAlign w:val="center"/>
          </w:tcPr>
          <w:p w14:paraId="2291FEFF" w14:textId="77777777" w:rsidR="001970A0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67B82C0" w14:textId="3FAE7381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17</w:t>
            </w:r>
          </w:p>
        </w:tc>
        <w:tc>
          <w:tcPr>
            <w:tcW w:w="1560" w:type="dxa"/>
            <w:vAlign w:val="center"/>
          </w:tcPr>
          <w:p w14:paraId="6B53C41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2" w:type="dxa"/>
            <w:vAlign w:val="center"/>
          </w:tcPr>
          <w:p w14:paraId="07964CA6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7B83DA24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29B8693A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79" w:type="dxa"/>
            <w:vAlign w:val="center"/>
          </w:tcPr>
          <w:p w14:paraId="22A9AAF7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Женщинам дарим чувства и ц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Праздник, посвященный Международному женскому дню </w:t>
            </w:r>
          </w:p>
        </w:tc>
        <w:tc>
          <w:tcPr>
            <w:tcW w:w="1955" w:type="dxa"/>
            <w:vAlign w:val="center"/>
          </w:tcPr>
          <w:p w14:paraId="621097D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E630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14:paraId="244A05C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0</w:t>
            </w:r>
            <w:r w:rsidRPr="00BE3414">
              <w:rPr>
                <w:rFonts w:ascii="Times New Roman" w:hAnsi="Times New Roman"/>
                <w:sz w:val="24"/>
                <w:szCs w:val="24"/>
                <w:lang w:val="en-US"/>
              </w:rPr>
              <w:t>:30</w:t>
            </w:r>
          </w:p>
          <w:p w14:paraId="46CC249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0A3ABE4" w14:textId="55F03C06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Библиотека №186 имени С.А. Есенина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г. Москва, ул. Кржижановского, д.15, корп. 5</w:t>
            </w:r>
          </w:p>
        </w:tc>
        <w:tc>
          <w:tcPr>
            <w:tcW w:w="1560" w:type="dxa"/>
            <w:vAlign w:val="center"/>
          </w:tcPr>
          <w:p w14:paraId="4205FBCE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9ED97" w14:textId="5FA4FE40" w:rsidR="002809C1" w:rsidRPr="00BE3414" w:rsidRDefault="002809C1" w:rsidP="0073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2" w:type="dxa"/>
            <w:vAlign w:val="center"/>
          </w:tcPr>
          <w:p w14:paraId="7E3CBF4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ГБУК г. Москв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 xml:space="preserve">ЦБ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Библиотека № 186 имени С.А. Есен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Булгакова И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8-499-124-31-02</w:t>
            </w:r>
          </w:p>
        </w:tc>
      </w:tr>
      <w:tr w:rsidR="002809C1" w:rsidRPr="00BE3414" w14:paraId="6A7A4FFD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0C5489F2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79" w:type="dxa"/>
            <w:vAlign w:val="center"/>
          </w:tcPr>
          <w:p w14:paraId="223CCDED" w14:textId="77777777" w:rsidR="002809C1" w:rsidRPr="00BE3414" w:rsidRDefault="002809C1" w:rsidP="002809C1">
            <w:pPr>
              <w:spacing w:after="0" w:line="240" w:lineRule="auto"/>
              <w:ind w:left="30" w:hanging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Концертная программа в честь Международного женского д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11B4BBBE" w14:textId="77777777" w:rsidR="002809C1" w:rsidRPr="00BE3414" w:rsidRDefault="002809C1" w:rsidP="00280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07.03. 2023 18.00 – 19.00</w:t>
            </w:r>
          </w:p>
        </w:tc>
        <w:tc>
          <w:tcPr>
            <w:tcW w:w="3127" w:type="dxa"/>
            <w:vAlign w:val="center"/>
          </w:tcPr>
          <w:p w14:paraId="5D9315CE" w14:textId="7C3BA5A4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ГБОУДО </w:t>
            </w:r>
            <w:proofErr w:type="spellStart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ДТДиМ</w:t>
            </w:r>
            <w:proofErr w:type="spellEnd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Севастополе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EB85900" w14:textId="77777777" w:rsidR="002809C1" w:rsidRPr="00BE3414" w:rsidRDefault="002809C1" w:rsidP="00280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Большая Черемушкинская д. 38</w:t>
            </w:r>
          </w:p>
        </w:tc>
        <w:tc>
          <w:tcPr>
            <w:tcW w:w="1560" w:type="dxa"/>
            <w:vAlign w:val="center"/>
          </w:tcPr>
          <w:p w14:paraId="313B34AF" w14:textId="77777777" w:rsidR="002809C1" w:rsidRPr="00BE3414" w:rsidRDefault="002809C1" w:rsidP="00280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2" w:type="dxa"/>
            <w:vAlign w:val="center"/>
          </w:tcPr>
          <w:p w14:paraId="4760F5C4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6DC13206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ГБОУ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ДТДиМ</w:t>
            </w:r>
            <w:proofErr w:type="spellEnd"/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Севастополе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14:paraId="27A8F782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Исхаков А.И.</w:t>
            </w:r>
          </w:p>
          <w:p w14:paraId="182BFC4A" w14:textId="77777777" w:rsidR="002809C1" w:rsidRPr="00BE3414" w:rsidRDefault="002809C1" w:rsidP="002809C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sz w:val="24"/>
                <w:szCs w:val="24"/>
              </w:rPr>
              <w:t>8(499) 124-86-22</w:t>
            </w:r>
          </w:p>
        </w:tc>
      </w:tr>
      <w:tr w:rsidR="002809C1" w:rsidRPr="00BE3414" w14:paraId="5E1A3B30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715B8415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79" w:type="dxa"/>
            <w:vAlign w:val="center"/>
          </w:tcPr>
          <w:p w14:paraId="5EE71E66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Праздничный концерт к международному женскому дню 8 марта, 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63862A29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07.03.2023 17.00-18.30</w:t>
            </w:r>
          </w:p>
        </w:tc>
        <w:tc>
          <w:tcPr>
            <w:tcW w:w="3127" w:type="dxa"/>
            <w:vAlign w:val="center"/>
          </w:tcPr>
          <w:p w14:paraId="2D0C5172" w14:textId="174E8143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9D412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Шверника, д. 13, корпус 2</w:t>
            </w:r>
          </w:p>
        </w:tc>
        <w:tc>
          <w:tcPr>
            <w:tcW w:w="1560" w:type="dxa"/>
            <w:vAlign w:val="center"/>
          </w:tcPr>
          <w:p w14:paraId="47D86A1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2" w:type="dxa"/>
            <w:vAlign w:val="center"/>
          </w:tcPr>
          <w:p w14:paraId="546B3C7D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Рудченко П.Г.</w:t>
            </w:r>
          </w:p>
          <w:p w14:paraId="30FC6778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8-499-126-95-64</w:t>
            </w:r>
          </w:p>
        </w:tc>
      </w:tr>
      <w:tr w:rsidR="002809C1" w:rsidRPr="00BE3414" w14:paraId="24306EF9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2F5D7D0D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79" w:type="dxa"/>
            <w:vAlign w:val="center"/>
          </w:tcPr>
          <w:p w14:paraId="309322AE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Я нежность маме подарю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ое Международному женскому Дню 8 Марта, 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17A64794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3.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127" w:type="dxa"/>
            <w:vAlign w:val="center"/>
          </w:tcPr>
          <w:p w14:paraId="584759FA" w14:textId="77777777" w:rsidR="001970A0" w:rsidRDefault="002809C1" w:rsidP="007366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197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44C8D0D1" w14:textId="4D70D5D2" w:rsidR="0073669C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</w:t>
            </w:r>
            <w:r w:rsidR="007366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черемушкинская,</w:t>
            </w:r>
          </w:p>
          <w:p w14:paraId="6114AE7D" w14:textId="3F65F084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1560" w:type="dxa"/>
            <w:vAlign w:val="center"/>
          </w:tcPr>
          <w:p w14:paraId="7176D45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2" w:type="dxa"/>
            <w:vAlign w:val="center"/>
          </w:tcPr>
          <w:p w14:paraId="76BBF845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33A3D593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711DFC54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79" w:type="dxa"/>
            <w:vAlign w:val="center"/>
          </w:tcPr>
          <w:p w14:paraId="2666135C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Цирковое искусство/мастер-класс для детей от 7 лет</w:t>
            </w:r>
          </w:p>
        </w:tc>
        <w:tc>
          <w:tcPr>
            <w:tcW w:w="1955" w:type="dxa"/>
            <w:vAlign w:val="center"/>
          </w:tcPr>
          <w:p w14:paraId="3501792E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1.03.2023 17.00-18.00</w:t>
            </w:r>
          </w:p>
        </w:tc>
        <w:tc>
          <w:tcPr>
            <w:tcW w:w="3127" w:type="dxa"/>
            <w:vAlign w:val="center"/>
          </w:tcPr>
          <w:p w14:paraId="14929B80" w14:textId="7CC7C508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366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9C5484" w14:textId="77777777" w:rsidR="0073669C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ул. Шверника, д. 13, </w:t>
            </w:r>
          </w:p>
          <w:p w14:paraId="57644368" w14:textId="4F3C0BC5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  <w:tc>
          <w:tcPr>
            <w:tcW w:w="1560" w:type="dxa"/>
            <w:vAlign w:val="center"/>
          </w:tcPr>
          <w:p w14:paraId="3C7AD8AE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2" w:type="dxa"/>
            <w:vAlign w:val="center"/>
          </w:tcPr>
          <w:p w14:paraId="4FD75444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Рудченко П.Г.</w:t>
            </w:r>
          </w:p>
          <w:p w14:paraId="12C8925E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8-499-126-95-64</w:t>
            </w:r>
          </w:p>
        </w:tc>
      </w:tr>
      <w:tr w:rsidR="002809C1" w:rsidRPr="00BE3414" w14:paraId="34467988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2F452F70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79" w:type="dxa"/>
            <w:vAlign w:val="center"/>
          </w:tcPr>
          <w:p w14:paraId="0C3996A9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Геометрия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18558300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.12.2022 -12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37FC4A99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38F53EB" w14:textId="64C6987C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4C932BB2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3682" w:type="dxa"/>
            <w:vAlign w:val="center"/>
          </w:tcPr>
          <w:p w14:paraId="450036E3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6AF18B08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0EB132CC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79" w:type="dxa"/>
            <w:vAlign w:val="center"/>
          </w:tcPr>
          <w:p w14:paraId="3EF66E29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i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 xml:space="preserve">Такие разные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гусеобраз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0EED01A0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35640BB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4.03. - 28.05.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4A4ED361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A22A5AD" w14:textId="4D101CE2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7E3AC62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3682" w:type="dxa"/>
            <w:vAlign w:val="center"/>
          </w:tcPr>
          <w:p w14:paraId="2FD073A7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594249FE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4F6FA90B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79" w:type="dxa"/>
            <w:vAlign w:val="center"/>
          </w:tcPr>
          <w:p w14:paraId="09B4DDA5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турнир по ДАР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жителей Академического района.</w:t>
            </w:r>
          </w:p>
        </w:tc>
        <w:tc>
          <w:tcPr>
            <w:tcW w:w="1955" w:type="dxa"/>
            <w:vAlign w:val="center"/>
          </w:tcPr>
          <w:p w14:paraId="7AA7C3D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27" w:type="dxa"/>
            <w:vAlign w:val="center"/>
          </w:tcPr>
          <w:p w14:paraId="7C3B6AB9" w14:textId="0E7A4394" w:rsidR="0073669C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ЦС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1108166" w14:textId="16DECBC1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офсоюзная, д. 11/11</w:t>
            </w:r>
          </w:p>
        </w:tc>
        <w:tc>
          <w:tcPr>
            <w:tcW w:w="1560" w:type="dxa"/>
            <w:vAlign w:val="center"/>
          </w:tcPr>
          <w:p w14:paraId="4140D064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2" w:type="dxa"/>
            <w:vAlign w:val="center"/>
          </w:tcPr>
          <w:p w14:paraId="6E8757DA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1A5647D6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5F1D8298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79" w:type="dxa"/>
            <w:vAlign w:val="center"/>
          </w:tcPr>
          <w:p w14:paraId="0A27DB96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освященные Всемирному Дню воды</w:t>
            </w:r>
          </w:p>
        </w:tc>
        <w:tc>
          <w:tcPr>
            <w:tcW w:w="1955" w:type="dxa"/>
            <w:vAlign w:val="center"/>
          </w:tcPr>
          <w:p w14:paraId="361FBF3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  <w:p w14:paraId="7AF783E2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36D30D22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8B6C51" w14:textId="59ABB0E2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73C71299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682" w:type="dxa"/>
            <w:vAlign w:val="center"/>
          </w:tcPr>
          <w:p w14:paraId="37217A1C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56D39A7B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7B0E910A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79" w:type="dxa"/>
            <w:vAlign w:val="center"/>
          </w:tcPr>
          <w:p w14:paraId="78DF2497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Спектакль клоун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Красный га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238BADB8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8.03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27" w:type="dxa"/>
            <w:vAlign w:val="center"/>
          </w:tcPr>
          <w:p w14:paraId="40941EDF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5FBCD66" w14:textId="77777777" w:rsidR="0073669C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Ул. Шверника, д. 13, </w:t>
            </w:r>
          </w:p>
          <w:p w14:paraId="0D711F3E" w14:textId="037F4EB9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  <w:tc>
          <w:tcPr>
            <w:tcW w:w="1560" w:type="dxa"/>
            <w:vAlign w:val="center"/>
          </w:tcPr>
          <w:p w14:paraId="47C832E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2" w:type="dxa"/>
            <w:vAlign w:val="center"/>
          </w:tcPr>
          <w:p w14:paraId="665606FC" w14:textId="5619C380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О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Рудченко П.Г.</w:t>
            </w:r>
          </w:p>
          <w:p w14:paraId="0D56D26F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8-499-126-95-64</w:t>
            </w:r>
          </w:p>
        </w:tc>
      </w:tr>
      <w:tr w:rsidR="002809C1" w:rsidRPr="00BE3414" w14:paraId="31C396AF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0EDA3654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79" w:type="dxa"/>
            <w:vAlign w:val="center"/>
          </w:tcPr>
          <w:p w14:paraId="6462FF98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Цветочные часы Карла Линн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44F4443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7.12.2022-19.03.2023 10.00-19.00</w:t>
            </w:r>
          </w:p>
        </w:tc>
        <w:tc>
          <w:tcPr>
            <w:tcW w:w="3127" w:type="dxa"/>
            <w:vAlign w:val="center"/>
          </w:tcPr>
          <w:p w14:paraId="66779309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E984DC" w14:textId="1450AAF8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3E9AE36F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3682" w:type="dxa"/>
            <w:vAlign w:val="center"/>
          </w:tcPr>
          <w:p w14:paraId="5713E84C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59BDF93A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377880B5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79" w:type="dxa"/>
            <w:vAlign w:val="center"/>
          </w:tcPr>
          <w:p w14:paraId="24EE5E05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В ветвях бамбука, в цветке лот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6799BD7B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1.03. - 28.0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3DAB4A42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070575" w14:textId="6F4C9BEB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786910F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3682" w:type="dxa"/>
            <w:vAlign w:val="center"/>
          </w:tcPr>
          <w:p w14:paraId="71BC2400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1A21DED6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680F0F31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79" w:type="dxa"/>
            <w:vAlign w:val="center"/>
          </w:tcPr>
          <w:p w14:paraId="787DE182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Путешествие семе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10412C85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1.03. – 22.06.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369CD2CF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559A32" w14:textId="395017E1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02094CA1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3682" w:type="dxa"/>
            <w:vAlign w:val="center"/>
          </w:tcPr>
          <w:p w14:paraId="39CD7582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195832F7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206E83B9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79" w:type="dxa"/>
            <w:vAlign w:val="center"/>
          </w:tcPr>
          <w:p w14:paraId="4AC00ABA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ый лек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ая гости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4468561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3.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27" w:type="dxa"/>
            <w:vAlign w:val="center"/>
          </w:tcPr>
          <w:p w14:paraId="660E8E03" w14:textId="77777777" w:rsidR="0073669C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1BB85FF" w14:textId="6C21C1A3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42107914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  <w:vAlign w:val="center"/>
          </w:tcPr>
          <w:p w14:paraId="0D01CE68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4C779687" w14:textId="77777777" w:rsidTr="000F4AC8">
        <w:trPr>
          <w:trHeight w:val="558"/>
        </w:trPr>
        <w:tc>
          <w:tcPr>
            <w:tcW w:w="458" w:type="dxa"/>
            <w:vAlign w:val="center"/>
          </w:tcPr>
          <w:p w14:paraId="67A7F6A2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79" w:type="dxa"/>
            <w:vAlign w:val="center"/>
          </w:tcPr>
          <w:p w14:paraId="31AD9AF1" w14:textId="01631E8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терактивное 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у - браво!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атральной студ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р-птиц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освященное международному Дню театра, 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6C1DCD37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24.03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127" w:type="dxa"/>
            <w:vAlign w:val="center"/>
          </w:tcPr>
          <w:p w14:paraId="575FFB50" w14:textId="77777777" w:rsidR="0073669C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E56A3A0" w14:textId="3D7BF482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6CD019A6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2" w:type="dxa"/>
            <w:vAlign w:val="center"/>
          </w:tcPr>
          <w:p w14:paraId="0674DE0F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7E832C60" w14:textId="77777777" w:rsidTr="000F4AC8">
        <w:trPr>
          <w:trHeight w:val="1590"/>
        </w:trPr>
        <w:tc>
          <w:tcPr>
            <w:tcW w:w="458" w:type="dxa"/>
            <w:vAlign w:val="center"/>
          </w:tcPr>
          <w:p w14:paraId="22D691E9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79" w:type="dxa"/>
            <w:vAlign w:val="center"/>
          </w:tcPr>
          <w:p w14:paraId="1CA85B75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ое спортивное мероприя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ая эстаф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01C959BF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27" w:type="dxa"/>
            <w:vAlign w:val="center"/>
          </w:tcPr>
          <w:p w14:paraId="24849761" w14:textId="77777777" w:rsidR="002809C1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площадка, пар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че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DB0376A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митрия Ульянова 9А, строение 1.</w:t>
            </w:r>
          </w:p>
        </w:tc>
        <w:tc>
          <w:tcPr>
            <w:tcW w:w="1560" w:type="dxa"/>
            <w:vAlign w:val="center"/>
          </w:tcPr>
          <w:p w14:paraId="3C4A997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2" w:type="dxa"/>
            <w:vAlign w:val="center"/>
          </w:tcPr>
          <w:p w14:paraId="14EDB69C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64835052" w14:textId="77777777" w:rsidTr="000F4AC8">
        <w:trPr>
          <w:trHeight w:val="416"/>
        </w:trPr>
        <w:tc>
          <w:tcPr>
            <w:tcW w:w="458" w:type="dxa"/>
            <w:vAlign w:val="center"/>
          </w:tcPr>
          <w:p w14:paraId="094A5770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79" w:type="dxa"/>
            <w:vAlign w:val="center"/>
          </w:tcPr>
          <w:p w14:paraId="6D4BA699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Выставка к 90-летию скульптора, академика РА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Анималистик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М.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5" w:type="dxa"/>
            <w:vAlign w:val="center"/>
          </w:tcPr>
          <w:p w14:paraId="0A432C34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10.12.2022 – 26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3127" w:type="dxa"/>
            <w:vAlign w:val="center"/>
          </w:tcPr>
          <w:p w14:paraId="2F8A6EC4" w14:textId="77777777" w:rsidR="001970A0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Государственный Дарвинов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037AAA" w14:textId="6CC81A5C" w:rsidR="002809C1" w:rsidRPr="00BE3414" w:rsidRDefault="001970A0" w:rsidP="0019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ул. Вавилова д. 57</w:t>
            </w:r>
          </w:p>
        </w:tc>
        <w:tc>
          <w:tcPr>
            <w:tcW w:w="1560" w:type="dxa"/>
            <w:vAlign w:val="center"/>
          </w:tcPr>
          <w:p w14:paraId="7685B94D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3682" w:type="dxa"/>
            <w:vAlign w:val="center"/>
          </w:tcPr>
          <w:p w14:paraId="0322AE3F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BE3414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BE3414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09C1" w:rsidRPr="00BE3414" w14:paraId="3D870E28" w14:textId="77777777" w:rsidTr="000F4AC8">
        <w:trPr>
          <w:trHeight w:val="1672"/>
        </w:trPr>
        <w:tc>
          <w:tcPr>
            <w:tcW w:w="458" w:type="dxa"/>
            <w:vAlign w:val="center"/>
          </w:tcPr>
          <w:p w14:paraId="1CAD44CB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79" w:type="dxa"/>
            <w:vAlign w:val="center"/>
          </w:tcPr>
          <w:p w14:paraId="3E34D28C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– друг или враг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астием несовершеннолетних, состоящих на учете в </w:t>
            </w:r>
            <w:proofErr w:type="spellStart"/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955" w:type="dxa"/>
            <w:vAlign w:val="center"/>
          </w:tcPr>
          <w:p w14:paraId="0B7E248C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3.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27" w:type="dxa"/>
            <w:vAlign w:val="center"/>
          </w:tcPr>
          <w:p w14:paraId="7D96C703" w14:textId="77777777" w:rsidR="0073669C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14CC09E" w14:textId="1C5DB9A6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560" w:type="dxa"/>
            <w:vAlign w:val="center"/>
          </w:tcPr>
          <w:p w14:paraId="788611E3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  <w:vAlign w:val="center"/>
          </w:tcPr>
          <w:p w14:paraId="4A691CEA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2809C1" w:rsidRPr="00BE3414" w14:paraId="7AB85050" w14:textId="77777777" w:rsidTr="000F4AC8">
        <w:trPr>
          <w:trHeight w:val="1672"/>
        </w:trPr>
        <w:tc>
          <w:tcPr>
            <w:tcW w:w="458" w:type="dxa"/>
            <w:vAlign w:val="center"/>
          </w:tcPr>
          <w:p w14:paraId="0136E383" w14:textId="77777777" w:rsidR="002809C1" w:rsidRPr="00BE3414" w:rsidRDefault="002809C1" w:rsidP="0028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79" w:type="dxa"/>
            <w:vAlign w:val="center"/>
          </w:tcPr>
          <w:p w14:paraId="31C2B6F0" w14:textId="77777777" w:rsidR="002809C1" w:rsidRPr="00BE3414" w:rsidRDefault="002809C1" w:rsidP="002809C1">
            <w:pPr>
              <w:spacing w:after="0" w:line="240" w:lineRule="auto"/>
              <w:ind w:left="30" w:hanging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музыкальная гости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т радости не умира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200-летию со дня рождения А.Н. Островского, для жителей Академического района</w:t>
            </w:r>
          </w:p>
        </w:tc>
        <w:tc>
          <w:tcPr>
            <w:tcW w:w="1955" w:type="dxa"/>
            <w:vAlign w:val="center"/>
          </w:tcPr>
          <w:p w14:paraId="15F0DE52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3.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4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27" w:type="dxa"/>
            <w:vAlign w:val="center"/>
          </w:tcPr>
          <w:p w14:paraId="1E488863" w14:textId="77777777" w:rsidR="0073669C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3669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48DB98E" w14:textId="0CD68F6A" w:rsidR="002809C1" w:rsidRPr="00BE3414" w:rsidRDefault="002809C1" w:rsidP="002809C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17</w:t>
            </w:r>
          </w:p>
        </w:tc>
        <w:tc>
          <w:tcPr>
            <w:tcW w:w="1560" w:type="dxa"/>
            <w:vAlign w:val="center"/>
          </w:tcPr>
          <w:p w14:paraId="5C1462E6" w14:textId="77777777" w:rsidR="002809C1" w:rsidRPr="00BE3414" w:rsidRDefault="002809C1" w:rsidP="0028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2" w:type="dxa"/>
            <w:vAlign w:val="center"/>
          </w:tcPr>
          <w:p w14:paraId="1522FFB4" w14:textId="77777777" w:rsidR="002809C1" w:rsidRPr="00BE3414" w:rsidRDefault="002809C1" w:rsidP="002809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Ор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E3414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</w:tbl>
    <w:p w14:paraId="0BEE088C" w14:textId="77777777" w:rsidR="002809C1" w:rsidRDefault="002809C1" w:rsidP="002809C1">
      <w:pPr>
        <w:rPr>
          <w:rFonts w:cstheme="minorBidi"/>
          <w:sz w:val="28"/>
          <w:lang w:eastAsia="en-US"/>
        </w:rPr>
      </w:pP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72A17" w:rsidSect="005447EA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657D" w14:textId="77777777" w:rsidR="0070329F" w:rsidRDefault="0070329F" w:rsidP="008E7E50">
      <w:pPr>
        <w:spacing w:after="0" w:line="240" w:lineRule="auto"/>
      </w:pPr>
      <w:r>
        <w:separator/>
      </w:r>
    </w:p>
  </w:endnote>
  <w:endnote w:type="continuationSeparator" w:id="0">
    <w:p w14:paraId="00A0DF51" w14:textId="77777777" w:rsidR="0070329F" w:rsidRDefault="0070329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2C2B1" w14:textId="77777777" w:rsidR="0070329F" w:rsidRDefault="0070329F" w:rsidP="008E7E50">
      <w:pPr>
        <w:spacing w:after="0" w:line="240" w:lineRule="auto"/>
      </w:pPr>
      <w:r>
        <w:separator/>
      </w:r>
    </w:p>
  </w:footnote>
  <w:footnote w:type="continuationSeparator" w:id="0">
    <w:p w14:paraId="4BE96165" w14:textId="77777777" w:rsidR="0070329F" w:rsidRDefault="0070329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F5F94"/>
    <w:multiLevelType w:val="multilevel"/>
    <w:tmpl w:val="6CDA5A24"/>
    <w:lvl w:ilvl="0">
      <w:start w:val="1"/>
      <w:numFmt w:val="decimalZero"/>
      <w:lvlText w:val="%1."/>
      <w:lvlJc w:val="left"/>
      <w:pPr>
        <w:ind w:left="443" w:hanging="360"/>
      </w:pPr>
    </w:lvl>
    <w:lvl w:ilvl="1">
      <w:start w:val="7"/>
      <w:numFmt w:val="decimalZero"/>
      <w:isLgl/>
      <w:lvlText w:val="%1.%2."/>
      <w:lvlJc w:val="left"/>
      <w:pPr>
        <w:ind w:left="803" w:hanging="720"/>
      </w:pPr>
    </w:lvl>
    <w:lvl w:ilvl="2">
      <w:start w:val="1"/>
      <w:numFmt w:val="decimal"/>
      <w:isLgl/>
      <w:lvlText w:val="%1.%2.%3."/>
      <w:lvlJc w:val="left"/>
      <w:pPr>
        <w:ind w:left="803" w:hanging="720"/>
      </w:pPr>
    </w:lvl>
    <w:lvl w:ilvl="3">
      <w:start w:val="1"/>
      <w:numFmt w:val="decimal"/>
      <w:isLgl/>
      <w:lvlText w:val="%1.%2.%3.%4."/>
      <w:lvlJc w:val="left"/>
      <w:pPr>
        <w:ind w:left="1163" w:hanging="1080"/>
      </w:pPr>
    </w:lvl>
    <w:lvl w:ilvl="4">
      <w:start w:val="1"/>
      <w:numFmt w:val="decimal"/>
      <w:isLgl/>
      <w:lvlText w:val="%1.%2.%3.%4.%5."/>
      <w:lvlJc w:val="left"/>
      <w:pPr>
        <w:ind w:left="1163" w:hanging="1080"/>
      </w:pPr>
    </w:lvl>
    <w:lvl w:ilvl="5">
      <w:start w:val="1"/>
      <w:numFmt w:val="decimal"/>
      <w:isLgl/>
      <w:lvlText w:val="%1.%2.%3.%4.%5.%6."/>
      <w:lvlJc w:val="left"/>
      <w:pPr>
        <w:ind w:left="1523" w:hanging="1440"/>
      </w:pPr>
    </w:lvl>
    <w:lvl w:ilvl="6">
      <w:start w:val="1"/>
      <w:numFmt w:val="decimal"/>
      <w:isLgl/>
      <w:lvlText w:val="%1.%2.%3.%4.%5.%6.%7."/>
      <w:lvlJc w:val="left"/>
      <w:pPr>
        <w:ind w:left="1883" w:hanging="1800"/>
      </w:p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6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33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6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5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7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8"/>
  </w:num>
  <w:num w:numId="20">
    <w:abstractNumId w:val="2"/>
  </w:num>
  <w:num w:numId="21">
    <w:abstractNumId w:val="13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8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6"/>
  </w:num>
  <w:num w:numId="35">
    <w:abstractNumId w:val="12"/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4AC8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970A0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9C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1B94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1680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329F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669C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015D"/>
    <w:rsid w:val="007C1A51"/>
    <w:rsid w:val="007D07B3"/>
    <w:rsid w:val="007D09F0"/>
    <w:rsid w:val="007D6C4D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A43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1C2B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B5CA5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,Не полужирный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2809C1"/>
    <w:rPr>
      <w:rFonts w:ascii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8FD5-0A3F-41D3-97E2-0AF1060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7</cp:revision>
  <cp:lastPrinted>2022-12-27T16:30:00Z</cp:lastPrinted>
  <dcterms:created xsi:type="dcterms:W3CDTF">2022-12-26T13:41:00Z</dcterms:created>
  <dcterms:modified xsi:type="dcterms:W3CDTF">2022-12-27T16:31:00Z</dcterms:modified>
</cp:coreProperties>
</file>